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3F5EE9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84B644B" w:rsidR="00B3350C" w:rsidRPr="003F5EE9" w:rsidRDefault="000B2A03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3F5EE9" w:rsidRDefault="00475F6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3F5EE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3F5EE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3F5EE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F5EE9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3F5EE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E4101" w:rsidRPr="003F5EE9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E4101" w:rsidRPr="003F5EE9" w:rsidRDefault="00BE4101" w:rsidP="00BE410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2F7D08E" w:rsidR="00BE4101" w:rsidRPr="003F5EE9" w:rsidRDefault="00BE4101" w:rsidP="00BE410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E4101" w:rsidRPr="003F5EE9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E4101" w:rsidRPr="003F5EE9" w:rsidRDefault="00BE4101" w:rsidP="00BE410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808C2D0" w:rsidR="00BE4101" w:rsidRPr="003F5EE9" w:rsidRDefault="00BE4101" w:rsidP="00BE410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Medical Terminology</w:t>
            </w:r>
          </w:p>
        </w:tc>
      </w:tr>
      <w:tr w:rsidR="00BE4101" w:rsidRPr="003F5EE9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E4101" w:rsidRPr="003F5EE9" w:rsidRDefault="00BE4101" w:rsidP="00BE410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3265644" w:rsidR="00BE4101" w:rsidRPr="003F5EE9" w:rsidRDefault="00BE4101" w:rsidP="00BE410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Introduction to Medical Terminology – A Language of Its Own</w:t>
            </w:r>
          </w:p>
        </w:tc>
      </w:tr>
      <w:tr w:rsidR="00BE4101" w:rsidRPr="003F5EE9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E4101" w:rsidRPr="003F5EE9" w:rsidRDefault="00BE4101" w:rsidP="00BE410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CBF2BB4" w14:textId="2C9521BC" w:rsidR="00BE4080" w:rsidRPr="003F5EE9" w:rsidRDefault="00BE4101" w:rsidP="00BE4101">
            <w:pPr>
              <w:pStyle w:val="Heading1"/>
              <w:numPr>
                <w:ilvl w:val="0"/>
                <w:numId w:val="0"/>
              </w:numPr>
              <w:spacing w:before="0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130.223.</w:t>
            </w:r>
            <w:r w:rsidR="00BE4080" w:rsidRPr="003F5EE9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r w:rsidRPr="003F5EE9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(c)</w:t>
            </w:r>
            <w:r w:rsidR="00BE4080" w:rsidRPr="003F5EE9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Knowledge and Skills</w:t>
            </w:r>
          </w:p>
          <w:p w14:paraId="00C84B18" w14:textId="41458743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72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>(2) The student recognizes the terminology related to the health science industry.</w:t>
            </w:r>
          </w:p>
          <w:p w14:paraId="1EF589C6" w14:textId="0657FC5D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144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(A) </w:t>
            </w:r>
            <w:r w:rsidR="003A42EB"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The student is expected to </w:t>
            </w: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>identify abbreviations, acronyms, and symbols related to the health science industry</w:t>
            </w:r>
          </w:p>
          <w:p w14:paraId="4CB3314B" w14:textId="68DA500C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144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(B) </w:t>
            </w:r>
            <w:r w:rsidR="003A42EB"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The student is expected to </w:t>
            </w: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>identify the basic structure of medical words</w:t>
            </w:r>
          </w:p>
          <w:p w14:paraId="1176F0B7" w14:textId="5E07808B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72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(3) The student demonstrates communication skills using the terminology applicable to the health science industry. </w:t>
            </w:r>
          </w:p>
          <w:p w14:paraId="1AFD4BD6" w14:textId="7AA6CFBE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144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(B) </w:t>
            </w:r>
            <w:r w:rsidR="003A42EB"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The student is expected to </w:t>
            </w: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>employ increasingly precise language to communicate</w:t>
            </w:r>
          </w:p>
          <w:p w14:paraId="025322CB" w14:textId="472CA1F6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72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(5) The student interprets medical abbreviations. </w:t>
            </w:r>
          </w:p>
          <w:p w14:paraId="4A6A7540" w14:textId="2A6FFDB9" w:rsidR="00BE4101" w:rsidRPr="003F5EE9" w:rsidRDefault="00BE4101" w:rsidP="00BE4080">
            <w:pPr>
              <w:pStyle w:val="Heading1"/>
              <w:numPr>
                <w:ilvl w:val="0"/>
                <w:numId w:val="0"/>
              </w:numPr>
              <w:spacing w:before="0"/>
              <w:ind w:left="144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(A) </w:t>
            </w:r>
            <w:r w:rsidR="003A42EB"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The student is expected to </w:t>
            </w:r>
            <w:r w:rsidRPr="003F5EE9">
              <w:rPr>
                <w:rFonts w:ascii="Open Sans" w:hAnsi="Open Sans" w:cs="Open Sans"/>
                <w:color w:val="auto"/>
                <w:sz w:val="22"/>
                <w:szCs w:val="22"/>
              </w:rPr>
              <w:t>distinguish medical abbreviations used throughout the health science industry</w:t>
            </w:r>
          </w:p>
          <w:p w14:paraId="4583E660" w14:textId="1D529573" w:rsidR="00BE4101" w:rsidRPr="003F5EE9" w:rsidRDefault="00BE4101" w:rsidP="00BE4080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3A42EB" w:rsidRPr="003F5EE9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5EE9">
              <w:rPr>
                <w:rFonts w:ascii="Open Sans" w:hAnsi="Open Sans" w:cs="Open Sans"/>
                <w:sz w:val="22"/>
                <w:szCs w:val="22"/>
              </w:rPr>
              <w:t xml:space="preserve">translate medical abbreviations in simulated technical material such as physician progress notes, radiological </w:t>
            </w:r>
            <w:r w:rsidR="003A42EB" w:rsidRPr="003F5EE9">
              <w:rPr>
                <w:rFonts w:ascii="Open Sans" w:hAnsi="Open Sans" w:cs="Open Sans"/>
                <w:sz w:val="22"/>
                <w:szCs w:val="22"/>
              </w:rPr>
              <w:t>reports, and laboratory reports</w:t>
            </w:r>
          </w:p>
        </w:tc>
      </w:tr>
      <w:tr w:rsidR="00BE4101" w:rsidRPr="003F5EE9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E4101" w:rsidRPr="003F5EE9" w:rsidRDefault="00BE4101" w:rsidP="00BE410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E4101" w:rsidRPr="003F5EE9" w:rsidRDefault="00BE4101" w:rsidP="00BE410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E4101" w:rsidRPr="003F5EE9" w:rsidRDefault="00BE4101" w:rsidP="00BE410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BE4101" w:rsidRPr="003F5EE9" w:rsidRDefault="00BE4101" w:rsidP="00BE41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C79A3" w:rsidRPr="003F5EE9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D8FA5E1" w14:textId="2E812C08" w:rsidR="006C79A3" w:rsidRPr="003F5EE9" w:rsidRDefault="006C79A3" w:rsidP="006C79A3">
            <w:pPr>
              <w:pStyle w:val="Heading1"/>
              <w:numPr>
                <w:ilvl w:val="0"/>
                <w:numId w:val="0"/>
              </w:numPr>
              <w:spacing w:before="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Upon completion of this lesson, the learner should be able to:</w:t>
            </w:r>
          </w:p>
          <w:p w14:paraId="0ADBB41C" w14:textId="77777777" w:rsidR="006C79A3" w:rsidRPr="003F5EE9" w:rsidRDefault="006C79A3" w:rsidP="006C79A3">
            <w:pPr>
              <w:pStyle w:val="Heading1"/>
              <w:numPr>
                <w:ilvl w:val="0"/>
                <w:numId w:val="7"/>
              </w:numPr>
              <w:spacing w:before="0"/>
              <w:rPr>
                <w:rFonts w:ascii="Open Sans" w:eastAsia="Symbol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Explain and synthesize the basic word parts</w:t>
            </w:r>
          </w:p>
          <w:p w14:paraId="299943F4" w14:textId="77777777" w:rsidR="006C79A3" w:rsidRPr="003F5EE9" w:rsidRDefault="006C79A3" w:rsidP="006C79A3">
            <w:pPr>
              <w:pStyle w:val="Heading1"/>
              <w:numPr>
                <w:ilvl w:val="0"/>
                <w:numId w:val="7"/>
              </w:numPr>
              <w:spacing w:before="0"/>
              <w:rPr>
                <w:rFonts w:ascii="Open Sans" w:eastAsia="Symbol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Differentiate an acronym and an abbreviation</w:t>
            </w:r>
          </w:p>
          <w:p w14:paraId="60AC3715" w14:textId="77D0C0CD" w:rsidR="006C79A3" w:rsidRPr="003F5EE9" w:rsidRDefault="006C79A3" w:rsidP="006C79A3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Define and decipher various medical abbreviations and acronyms</w:t>
            </w:r>
          </w:p>
        </w:tc>
      </w:tr>
      <w:tr w:rsidR="006C79A3" w:rsidRPr="003F5EE9" w14:paraId="741CD4A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875450D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Healthcare professionals must have a comprehensive medical vocabulary </w:t>
            </w:r>
            <w:r w:rsidR="003A42EB" w:rsidRPr="003F5EE9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communicate effectively with other health professionals.</w:t>
            </w:r>
          </w:p>
        </w:tc>
      </w:tr>
      <w:tr w:rsidR="006C79A3" w:rsidRPr="003F5EE9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56A765B" w:rsidR="006C79A3" w:rsidRPr="003F5EE9" w:rsidRDefault="00E139DB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-1.5 hours</w:t>
            </w:r>
          </w:p>
        </w:tc>
      </w:tr>
      <w:tr w:rsidR="006C79A3" w:rsidRPr="003F5EE9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78EA7D5" w:rsidR="006C79A3" w:rsidRPr="003F5EE9" w:rsidRDefault="006C79A3" w:rsidP="006C79A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3A42EB"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3A42EB"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3A42EB"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0098CF2" w14:textId="77777777" w:rsidR="001A0946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edical Terminology book</w:t>
            </w:r>
          </w:p>
          <w:p w14:paraId="2970DE2E" w14:textId="77777777" w:rsidR="001A0946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ist of abbreviations</w:t>
            </w:r>
          </w:p>
          <w:p w14:paraId="6A086260" w14:textId="77777777" w:rsidR="001A0946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ist of Prefixes</w:t>
            </w:r>
          </w:p>
          <w:p w14:paraId="5EB2EAA5" w14:textId="77777777" w:rsidR="001A0946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ist of Suffixes</w:t>
            </w:r>
          </w:p>
          <w:p w14:paraId="10E099C1" w14:textId="77777777" w:rsidR="001A0946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</w:p>
          <w:p w14:paraId="1377447A" w14:textId="77777777" w:rsidR="001A0946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Index cards</w:t>
            </w:r>
          </w:p>
          <w:p w14:paraId="06028BCB" w14:textId="22390341" w:rsidR="006C79A3" w:rsidRPr="003F5EE9" w:rsidRDefault="001A0946" w:rsidP="001A09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arkers</w:t>
            </w:r>
          </w:p>
        </w:tc>
      </w:tr>
      <w:tr w:rsidR="006C79A3" w:rsidRPr="003F5EE9" w14:paraId="4B28B3C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6C79A3" w:rsidRPr="003F5EE9" w:rsidRDefault="006C79A3" w:rsidP="006C79A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AC8DD7E" w14:textId="77777777" w:rsidR="006C79A3" w:rsidRPr="003F5EE9" w:rsidRDefault="006C79A3" w:rsidP="006C79A3">
            <w:pPr>
              <w:pStyle w:val="Heading1"/>
              <w:numPr>
                <w:ilvl w:val="0"/>
                <w:numId w:val="0"/>
              </w:numPr>
              <w:spacing w:before="0" w:after="24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Write a sentence on the board using medical terms, abbreviations, and acronyms. Ask if anyone can read the sentence. Example of a doctor’s order:</w:t>
            </w:r>
          </w:p>
          <w:p w14:paraId="36E6097C" w14:textId="77777777" w:rsidR="006C79A3" w:rsidRPr="003F5EE9" w:rsidRDefault="006C79A3" w:rsidP="006C79A3">
            <w:pPr>
              <w:pStyle w:val="Heading2"/>
              <w:numPr>
                <w:ilvl w:val="0"/>
                <w:numId w:val="0"/>
              </w:numPr>
              <w:spacing w:before="0" w:after="240"/>
              <w:ind w:left="72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Dx CHF, ADLs BR c BRP, vs q2h, valium 5mg po hs.</w:t>
            </w:r>
          </w:p>
          <w:p w14:paraId="6019719E" w14:textId="3206A44D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Diagnosis: Congestive Heart Failure: activities of daily living; bed rest with bathroom privileges, vital signs every 2 hours and 5 milligrams of valium by mouth at bedtime</w:t>
            </w:r>
          </w:p>
        </w:tc>
      </w:tr>
      <w:tr w:rsidR="006C79A3" w:rsidRPr="003F5EE9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7325788" w14:textId="77777777" w:rsidR="006C79A3" w:rsidRPr="003F5EE9" w:rsidRDefault="006C79A3" w:rsidP="006C79A3">
            <w:pPr>
              <w:numPr>
                <w:ilvl w:val="0"/>
                <w:numId w:val="8"/>
              </w:numPr>
              <w:ind w:left="520" w:hanging="268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edical Terminology</w:t>
            </w:r>
          </w:p>
          <w:p w14:paraId="5154B773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ike a foreign language to most people</w:t>
            </w:r>
          </w:p>
          <w:p w14:paraId="3A0E95B6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ade of terms that describe the human body in detail</w:t>
            </w:r>
          </w:p>
          <w:p w14:paraId="5C924646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right="40" w:hanging="442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Used to convey the greatest quantity of information, with the least confusion and the most precision, to any medical professional in the world</w:t>
            </w:r>
          </w:p>
          <w:p w14:paraId="729EDF7E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right="80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 single medical term can describe a disease, condition or procedure that might otherwise take several words</w:t>
            </w:r>
          </w:p>
          <w:p w14:paraId="53F0CC79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ind w:left="170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Example: </w:t>
            </w:r>
            <w:r w:rsidRPr="003F5EE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ppendectomy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= surgical removal of the appendix</w:t>
            </w:r>
          </w:p>
          <w:p w14:paraId="57E126C8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ind w:left="170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xample: coxitis = inflammation of the hip joint</w:t>
            </w:r>
          </w:p>
          <w:p w14:paraId="7399A4EA" w14:textId="5D3E0A02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foundation of medical terms </w:t>
            </w:r>
            <w:r w:rsidR="003A42EB" w:rsidRPr="003F5EE9">
              <w:rPr>
                <w:rFonts w:ascii="Open Sans" w:eastAsia="Arial" w:hAnsi="Open Sans" w:cs="Open Sans"/>
                <w:sz w:val="22"/>
                <w:szCs w:val="22"/>
              </w:rPr>
              <w:t>is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Greek and Latin</w:t>
            </w:r>
          </w:p>
          <w:p w14:paraId="6858922D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ind w:left="170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75% of all medical terms are based on Latin or Greek terms</w:t>
            </w:r>
          </w:p>
          <w:p w14:paraId="28ECBB37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Greeks were the founders of modern medicine</w:t>
            </w:r>
          </w:p>
          <w:p w14:paraId="1CD6F1EB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atin is the language of choice for medicine and science</w:t>
            </w:r>
          </w:p>
          <w:p w14:paraId="7D0B7C0A" w14:textId="77777777" w:rsidR="006C79A3" w:rsidRPr="003F5EE9" w:rsidRDefault="006C79A3" w:rsidP="006C79A3">
            <w:pPr>
              <w:numPr>
                <w:ilvl w:val="1"/>
                <w:numId w:val="8"/>
              </w:numPr>
              <w:tabs>
                <w:tab w:val="left" w:pos="1160"/>
              </w:tabs>
              <w:ind w:left="116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first medical dictionary appeared in the 1830s</w:t>
            </w:r>
          </w:p>
          <w:p w14:paraId="3CA28A43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ind w:left="1700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Dorland’s Illustrated Medical Dictionary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was first published in</w:t>
            </w:r>
            <w:r w:rsidRPr="003F5EE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1890</w:t>
            </w:r>
          </w:p>
          <w:p w14:paraId="429F0548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spacing w:line="250" w:lineRule="auto"/>
              <w:ind w:left="1700" w:right="66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he rapid increase in medical and scientific knowledge necessitates a new medical vocabulary to describe it</w:t>
            </w:r>
          </w:p>
          <w:p w14:paraId="699A65EF" w14:textId="77777777" w:rsidR="006C79A3" w:rsidRPr="003F5EE9" w:rsidRDefault="006C79A3" w:rsidP="006C79A3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345664D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ind w:left="1700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It is impossible to learn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ll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dical terms, but it is possible to figure out their meanings by analyzing the word parts</w:t>
            </w:r>
          </w:p>
          <w:p w14:paraId="253E9421" w14:textId="77777777" w:rsidR="006C79A3" w:rsidRPr="003F5EE9" w:rsidRDefault="006C79A3" w:rsidP="006C79A3">
            <w:pPr>
              <w:numPr>
                <w:ilvl w:val="2"/>
                <w:numId w:val="8"/>
              </w:numPr>
              <w:tabs>
                <w:tab w:val="left" w:pos="1700"/>
              </w:tabs>
              <w:spacing w:line="277" w:lineRule="auto"/>
              <w:ind w:left="1700" w:right="46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By learning the meaning of the basic word parts, you will frequently be able to interpret the meaning of a word</w:t>
            </w:r>
          </w:p>
          <w:p w14:paraId="2B61876D" w14:textId="77777777" w:rsidR="006C79A3" w:rsidRPr="003F5EE9" w:rsidRDefault="006C79A3" w:rsidP="006C79A3">
            <w:pPr>
              <w:numPr>
                <w:ilvl w:val="1"/>
                <w:numId w:val="8"/>
              </w:numPr>
              <w:spacing w:line="277" w:lineRule="auto"/>
              <w:ind w:left="1152" w:right="46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tymology</w:t>
            </w:r>
          </w:p>
          <w:p w14:paraId="34948389" w14:textId="77777777" w:rsidR="006C79A3" w:rsidRPr="003F5EE9" w:rsidRDefault="006C79A3" w:rsidP="006C79A3">
            <w:pPr>
              <w:numPr>
                <w:ilvl w:val="2"/>
                <w:numId w:val="8"/>
              </w:numPr>
              <w:spacing w:line="277" w:lineRule="auto"/>
              <w:ind w:left="1692" w:right="4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science of the origin and development of words</w:t>
            </w:r>
          </w:p>
          <w:p w14:paraId="4B71A00D" w14:textId="77777777" w:rsidR="006C79A3" w:rsidRPr="003F5EE9" w:rsidRDefault="006C79A3" w:rsidP="006C79A3">
            <w:pPr>
              <w:numPr>
                <w:ilvl w:val="2"/>
                <w:numId w:val="8"/>
              </w:numPr>
              <w:spacing w:line="277" w:lineRule="auto"/>
              <w:ind w:left="1692" w:right="4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Indicates the origin and historical development of a term</w:t>
            </w:r>
          </w:p>
          <w:p w14:paraId="2F2FA537" w14:textId="77777777" w:rsidR="006C79A3" w:rsidRPr="003F5EE9" w:rsidRDefault="006C79A3" w:rsidP="006C79A3">
            <w:pPr>
              <w:numPr>
                <w:ilvl w:val="2"/>
                <w:numId w:val="8"/>
              </w:numPr>
              <w:spacing w:line="277" w:lineRule="auto"/>
              <w:ind w:left="1692" w:right="4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Helps you to find its origin and historical development</w:t>
            </w:r>
          </w:p>
          <w:p w14:paraId="55505F77" w14:textId="77777777" w:rsidR="006C79A3" w:rsidRPr="003F5EE9" w:rsidRDefault="006C79A3" w:rsidP="006C79A3">
            <w:pPr>
              <w:numPr>
                <w:ilvl w:val="2"/>
                <w:numId w:val="8"/>
              </w:numPr>
              <w:spacing w:line="277" w:lineRule="auto"/>
              <w:ind w:left="1692" w:right="4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Helps you to decipher words with Latin and Greek origins</w:t>
            </w:r>
          </w:p>
          <w:p w14:paraId="1A485AC7" w14:textId="77777777" w:rsidR="006C79A3" w:rsidRPr="003F5EE9" w:rsidRDefault="006C79A3" w:rsidP="006C79A3">
            <w:pPr>
              <w:numPr>
                <w:ilvl w:val="1"/>
                <w:numId w:val="8"/>
              </w:numPr>
              <w:spacing w:line="277" w:lineRule="auto"/>
              <w:ind w:left="1152" w:right="46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ponyms – words named after people</w:t>
            </w:r>
          </w:p>
          <w:p w14:paraId="79B7B9E1" w14:textId="77777777" w:rsidR="006C79A3" w:rsidRPr="003F5EE9" w:rsidRDefault="006C79A3" w:rsidP="006C79A3">
            <w:pPr>
              <w:numPr>
                <w:ilvl w:val="2"/>
                <w:numId w:val="8"/>
              </w:numPr>
              <w:spacing w:line="277" w:lineRule="auto"/>
              <w:ind w:left="1692" w:right="46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Parkinson’s disease – named after the English physician Dr. James Parkinson</w:t>
            </w:r>
          </w:p>
          <w:p w14:paraId="0233021C" w14:textId="77777777" w:rsidR="006C79A3" w:rsidRPr="003F5EE9" w:rsidRDefault="006C79A3" w:rsidP="006C79A3">
            <w:pPr>
              <w:numPr>
                <w:ilvl w:val="1"/>
                <w:numId w:val="8"/>
              </w:numPr>
              <w:spacing w:line="277" w:lineRule="auto"/>
              <w:ind w:left="1152" w:right="460" w:hanging="43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cronyms – modern language terms that stand for longer phrases</w:t>
            </w:r>
          </w:p>
          <w:p w14:paraId="6D3424BA" w14:textId="79E494A1" w:rsidR="006C79A3" w:rsidRPr="003F5EE9" w:rsidRDefault="006C79A3" w:rsidP="006C79A3">
            <w:pPr>
              <w:numPr>
                <w:ilvl w:val="1"/>
                <w:numId w:val="8"/>
              </w:numPr>
              <w:spacing w:line="277" w:lineRule="auto"/>
              <w:ind w:left="1152" w:right="460" w:hanging="43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bbreviations</w:t>
            </w:r>
          </w:p>
          <w:p w14:paraId="0471D4AE" w14:textId="77777777" w:rsidR="006C79A3" w:rsidRPr="003F5EE9" w:rsidRDefault="006C79A3" w:rsidP="006C79A3">
            <w:pPr>
              <w:numPr>
                <w:ilvl w:val="2"/>
                <w:numId w:val="9"/>
              </w:numPr>
              <w:ind w:left="169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Shortened forms of words</w:t>
            </w:r>
          </w:p>
          <w:p w14:paraId="1DF8DA46" w14:textId="77777777" w:rsidR="006C79A3" w:rsidRPr="003F5EE9" w:rsidRDefault="006C79A3" w:rsidP="006C79A3">
            <w:pPr>
              <w:numPr>
                <w:ilvl w:val="2"/>
                <w:numId w:val="9"/>
              </w:numPr>
              <w:ind w:left="169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Used in many health fields</w:t>
            </w:r>
          </w:p>
          <w:p w14:paraId="6EDA78B5" w14:textId="77777777" w:rsidR="006C79A3" w:rsidRPr="003F5EE9" w:rsidRDefault="006C79A3" w:rsidP="006C79A3">
            <w:pPr>
              <w:numPr>
                <w:ilvl w:val="2"/>
                <w:numId w:val="9"/>
              </w:numPr>
              <w:ind w:left="169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ach medical facility has an approved abbreviation list</w:t>
            </w:r>
          </w:p>
          <w:p w14:paraId="4E55AA52" w14:textId="77777777" w:rsidR="006C79A3" w:rsidRPr="003F5EE9" w:rsidRDefault="006C79A3" w:rsidP="006C79A3">
            <w:pPr>
              <w:numPr>
                <w:ilvl w:val="2"/>
                <w:numId w:val="9"/>
              </w:numPr>
              <w:ind w:left="1692" w:right="34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It is the responsibility of healthcare workers to learn the meanings of the abbreviations used in the facility in which they work</w:t>
            </w:r>
          </w:p>
          <w:p w14:paraId="63DB66E2" w14:textId="77777777" w:rsidR="006C79A3" w:rsidRPr="003F5EE9" w:rsidRDefault="006C79A3" w:rsidP="006C79A3">
            <w:pPr>
              <w:numPr>
                <w:ilvl w:val="2"/>
                <w:numId w:val="9"/>
              </w:numPr>
              <w:spacing w:line="360" w:lineRule="auto"/>
              <w:ind w:left="169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fer to the abbreviation/acronym list</w:t>
            </w:r>
          </w:p>
          <w:p w14:paraId="4773DB4A" w14:textId="1CD1CC00" w:rsidR="006C79A3" w:rsidRPr="003F5EE9" w:rsidRDefault="006C79A3" w:rsidP="006C79A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32" w:hanging="18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Basic Word Parts: Roots</w:t>
            </w:r>
          </w:p>
          <w:p w14:paraId="42B07502" w14:textId="77777777" w:rsidR="006C79A3" w:rsidRPr="003F5EE9" w:rsidRDefault="006C79A3" w:rsidP="006C79A3">
            <w:pPr>
              <w:numPr>
                <w:ilvl w:val="1"/>
                <w:numId w:val="1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glue that holds all medical terms together</w:t>
            </w:r>
          </w:p>
          <w:p w14:paraId="0685A060" w14:textId="77777777" w:rsidR="006C79A3" w:rsidRPr="003F5EE9" w:rsidRDefault="006C79A3" w:rsidP="006C79A3">
            <w:pPr>
              <w:numPr>
                <w:ilvl w:val="1"/>
                <w:numId w:val="1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basic form around which the final word is formed</w:t>
            </w:r>
          </w:p>
          <w:p w14:paraId="4F6643C3" w14:textId="77777777" w:rsidR="006C79A3" w:rsidRPr="003F5EE9" w:rsidRDefault="006C79A3" w:rsidP="006C79A3">
            <w:pPr>
              <w:numPr>
                <w:ilvl w:val="1"/>
                <w:numId w:val="1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main part of the word</w:t>
            </w:r>
          </w:p>
          <w:p w14:paraId="21427538" w14:textId="77777777" w:rsidR="006C79A3" w:rsidRPr="003F5EE9" w:rsidRDefault="006C79A3" w:rsidP="006C79A3">
            <w:pPr>
              <w:numPr>
                <w:ilvl w:val="1"/>
                <w:numId w:val="1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foundation of the word</w:t>
            </w:r>
          </w:p>
          <w:p w14:paraId="0D97B5F8" w14:textId="77777777" w:rsidR="006C79A3" w:rsidRPr="003F5EE9" w:rsidRDefault="006C79A3" w:rsidP="006C79A3">
            <w:pPr>
              <w:numPr>
                <w:ilvl w:val="1"/>
                <w:numId w:val="1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Gives you a clue as to what you’re dealing with</w:t>
            </w:r>
          </w:p>
          <w:p w14:paraId="102CAFA8" w14:textId="77777777" w:rsidR="006C79A3" w:rsidRPr="003F5EE9" w:rsidRDefault="006C79A3" w:rsidP="006C79A3">
            <w:pPr>
              <w:numPr>
                <w:ilvl w:val="1"/>
                <w:numId w:val="1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Specifies the body part</w:t>
            </w:r>
          </w:p>
          <w:p w14:paraId="4816D007" w14:textId="77777777" w:rsidR="006C79A3" w:rsidRPr="003F5EE9" w:rsidRDefault="006C79A3" w:rsidP="006C79A3">
            <w:pPr>
              <w:numPr>
                <w:ilvl w:val="1"/>
                <w:numId w:val="10"/>
              </w:numPr>
              <w:spacing w:line="275" w:lineRule="auto"/>
              <w:ind w:left="1152" w:right="24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Combining vowel, usually “o” or “i”, joins the root with a prefix or suffix, or another root</w:t>
            </w:r>
          </w:p>
          <w:p w14:paraId="7D3BD2AE" w14:textId="332C5AF7" w:rsidR="006C79A3" w:rsidRPr="003F5EE9" w:rsidRDefault="006C79A3" w:rsidP="006C79A3">
            <w:pPr>
              <w:pStyle w:val="ListParagraph"/>
              <w:numPr>
                <w:ilvl w:val="0"/>
                <w:numId w:val="8"/>
              </w:numPr>
              <w:spacing w:line="275" w:lineRule="auto"/>
              <w:ind w:left="432" w:right="240" w:hanging="9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Basic Word Parts: Combining Vowels</w:t>
            </w:r>
          </w:p>
          <w:p w14:paraId="7B0E5205" w14:textId="77777777" w:rsidR="006C79A3" w:rsidRPr="003F5EE9" w:rsidRDefault="006C79A3" w:rsidP="006C79A3">
            <w:pPr>
              <w:numPr>
                <w:ilvl w:val="1"/>
                <w:numId w:val="11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re not used if the word root or suffix begins with a vowel</w:t>
            </w:r>
          </w:p>
          <w:p w14:paraId="6F6D90E9" w14:textId="77777777" w:rsidR="006C79A3" w:rsidRPr="003F5EE9" w:rsidRDefault="006C79A3" w:rsidP="006C79A3">
            <w:pPr>
              <w:numPr>
                <w:ilvl w:val="1"/>
                <w:numId w:val="11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xample:</w:t>
            </w:r>
          </w:p>
          <w:p w14:paraId="595D27AA" w14:textId="77777777" w:rsidR="006C79A3" w:rsidRPr="003F5EE9" w:rsidRDefault="006C79A3" w:rsidP="006C79A3">
            <w:pPr>
              <w:numPr>
                <w:ilvl w:val="2"/>
                <w:numId w:val="11"/>
              </w:numPr>
              <w:ind w:left="169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ncephal (o) (root meaning brain)</w:t>
            </w:r>
          </w:p>
          <w:p w14:paraId="65C789AF" w14:textId="77777777" w:rsidR="006C79A3" w:rsidRPr="003F5EE9" w:rsidRDefault="006C79A3" w:rsidP="006C79A3">
            <w:pPr>
              <w:numPr>
                <w:ilvl w:val="3"/>
                <w:numId w:val="11"/>
              </w:numPr>
              <w:ind w:left="2232" w:hanging="27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ncephalitis (means inflammation of the brain)</w:t>
            </w:r>
          </w:p>
          <w:p w14:paraId="32F9F21D" w14:textId="77777777" w:rsidR="006C79A3" w:rsidRPr="003F5EE9" w:rsidRDefault="006C79A3" w:rsidP="006C79A3">
            <w:pPr>
              <w:numPr>
                <w:ilvl w:val="4"/>
                <w:numId w:val="11"/>
              </w:numPr>
              <w:ind w:left="295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“itis” is a suffix meaning “inflammation”</w:t>
            </w:r>
          </w:p>
          <w:p w14:paraId="39CA1FD2" w14:textId="77777777" w:rsidR="006C79A3" w:rsidRPr="003F5EE9" w:rsidRDefault="006C79A3" w:rsidP="006C79A3">
            <w:pPr>
              <w:numPr>
                <w:ilvl w:val="4"/>
                <w:numId w:val="11"/>
              </w:numPr>
              <w:ind w:left="2952" w:right="240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“itis” starts with an “i” so a combining vowel is not needed</w:t>
            </w:r>
          </w:p>
          <w:p w14:paraId="1A339A9A" w14:textId="77777777" w:rsidR="006C79A3" w:rsidRPr="003F5EE9" w:rsidRDefault="006C79A3" w:rsidP="006C79A3">
            <w:pPr>
              <w:numPr>
                <w:ilvl w:val="3"/>
                <w:numId w:val="11"/>
              </w:numPr>
              <w:ind w:left="2232" w:hanging="27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ncephalogram</w:t>
            </w:r>
          </w:p>
          <w:p w14:paraId="48BEBB38" w14:textId="77777777" w:rsidR="006C79A3" w:rsidRPr="003F5EE9" w:rsidRDefault="006C79A3" w:rsidP="006C79A3">
            <w:pPr>
              <w:numPr>
                <w:ilvl w:val="4"/>
                <w:numId w:val="11"/>
              </w:numPr>
              <w:ind w:left="295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“gram” is a suffix meaning “tracing” or “record”</w:t>
            </w:r>
          </w:p>
          <w:p w14:paraId="582132CD" w14:textId="77777777" w:rsidR="006C79A3" w:rsidRPr="003F5EE9" w:rsidRDefault="006C79A3" w:rsidP="006C79A3">
            <w:pPr>
              <w:numPr>
                <w:ilvl w:val="4"/>
                <w:numId w:val="11"/>
              </w:numPr>
              <w:ind w:left="295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“gram” does not start with a vowel</w:t>
            </w:r>
          </w:p>
          <w:p w14:paraId="75EEBF93" w14:textId="434EA8BC" w:rsidR="006C79A3" w:rsidRPr="003F5EE9" w:rsidRDefault="006C79A3" w:rsidP="006C79A3">
            <w:pPr>
              <w:numPr>
                <w:ilvl w:val="4"/>
                <w:numId w:val="11"/>
              </w:numPr>
              <w:ind w:left="2952" w:hanging="36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combining vowel “o” is used</w:t>
            </w:r>
          </w:p>
          <w:p w14:paraId="54A6CF5E" w14:textId="66701897" w:rsidR="006C79A3" w:rsidRPr="003F5EE9" w:rsidRDefault="006C79A3" w:rsidP="006C79A3">
            <w:pPr>
              <w:pStyle w:val="ListParagraph"/>
              <w:numPr>
                <w:ilvl w:val="0"/>
                <w:numId w:val="8"/>
              </w:numPr>
              <w:ind w:left="432" w:hanging="9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Basic Word Parts: Prefixes</w:t>
            </w:r>
          </w:p>
          <w:p w14:paraId="031733D3" w14:textId="7DD94D26" w:rsidR="006C79A3" w:rsidRPr="003F5EE9" w:rsidRDefault="006C79A3" w:rsidP="006C79A3">
            <w:pPr>
              <w:pStyle w:val="ListParagraph"/>
              <w:numPr>
                <w:ilvl w:val="0"/>
                <w:numId w:val="12"/>
              </w:numPr>
              <w:ind w:left="1152" w:hanging="43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ppear at the beginnings of words</w:t>
            </w:r>
          </w:p>
          <w:p w14:paraId="2C2BC75F" w14:textId="77777777" w:rsidR="006C79A3" w:rsidRPr="003F5EE9" w:rsidRDefault="006C79A3" w:rsidP="006C79A3">
            <w:pPr>
              <w:numPr>
                <w:ilvl w:val="0"/>
                <w:numId w:val="12"/>
              </w:numPr>
              <w:ind w:left="1152" w:right="48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ell “how, why, where, when, how much, how many, position, direction, time. or status”</w:t>
            </w:r>
          </w:p>
          <w:p w14:paraId="268C5751" w14:textId="77777777" w:rsidR="006C79A3" w:rsidRPr="003F5EE9" w:rsidRDefault="006C79A3" w:rsidP="006C79A3">
            <w:pPr>
              <w:numPr>
                <w:ilvl w:val="0"/>
                <w:numId w:val="12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Give us a clue of what to expect in a word’s meaning</w:t>
            </w:r>
          </w:p>
          <w:p w14:paraId="03E2F5C7" w14:textId="77777777" w:rsidR="006C79A3" w:rsidRPr="003F5EE9" w:rsidRDefault="006C79A3" w:rsidP="006C79A3">
            <w:pPr>
              <w:numPr>
                <w:ilvl w:val="0"/>
                <w:numId w:val="12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Serve to further define the word root</w:t>
            </w:r>
          </w:p>
          <w:p w14:paraId="6CA9797C" w14:textId="34FB98FA" w:rsidR="006C79A3" w:rsidRPr="003F5EE9" w:rsidRDefault="006C79A3" w:rsidP="006C79A3">
            <w:pPr>
              <w:numPr>
                <w:ilvl w:val="0"/>
                <w:numId w:val="12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fer to the prefix list</w:t>
            </w:r>
          </w:p>
          <w:p w14:paraId="3CA673C5" w14:textId="34A251FB" w:rsidR="006C79A3" w:rsidRPr="003F5EE9" w:rsidRDefault="006C79A3" w:rsidP="006C79A3">
            <w:pPr>
              <w:pStyle w:val="ListParagraph"/>
              <w:numPr>
                <w:ilvl w:val="0"/>
                <w:numId w:val="8"/>
              </w:numPr>
              <w:ind w:left="522" w:hanging="18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Basic Word Parts: Suffixes</w:t>
            </w:r>
          </w:p>
          <w:p w14:paraId="58B431CB" w14:textId="77777777" w:rsidR="006C79A3" w:rsidRPr="003F5EE9" w:rsidRDefault="006C79A3" w:rsidP="006C79A3">
            <w:pPr>
              <w:numPr>
                <w:ilvl w:val="1"/>
                <w:numId w:val="13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ppear at the ends of words</w:t>
            </w:r>
          </w:p>
          <w:p w14:paraId="13E721CC" w14:textId="77777777" w:rsidR="006C79A3" w:rsidRPr="003F5EE9" w:rsidRDefault="006C79A3" w:rsidP="006C79A3">
            <w:pPr>
              <w:numPr>
                <w:ilvl w:val="1"/>
                <w:numId w:val="13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ell us what is happening with a specific body part or system</w:t>
            </w:r>
          </w:p>
          <w:p w14:paraId="25085BEA" w14:textId="77777777" w:rsidR="006C79A3" w:rsidRPr="003F5EE9" w:rsidRDefault="006C79A3" w:rsidP="006C79A3">
            <w:pPr>
              <w:numPr>
                <w:ilvl w:val="1"/>
                <w:numId w:val="13"/>
              </w:numPr>
              <w:ind w:left="1152" w:right="18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ntail what is wrong with you or the procedure used to diagnose or fix it</w:t>
            </w:r>
          </w:p>
          <w:p w14:paraId="375B61B1" w14:textId="0E4EC398" w:rsidR="006C79A3" w:rsidRPr="003F5EE9" w:rsidRDefault="006C79A3" w:rsidP="003A42EB">
            <w:pPr>
              <w:numPr>
                <w:ilvl w:val="1"/>
                <w:numId w:val="13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fer to the list of suffixes</w:t>
            </w:r>
          </w:p>
          <w:p w14:paraId="47BF9D11" w14:textId="70981D7E" w:rsidR="006C79A3" w:rsidRPr="003F5EE9" w:rsidRDefault="006C79A3" w:rsidP="006C79A3">
            <w:pPr>
              <w:pStyle w:val="ListParagraph"/>
              <w:numPr>
                <w:ilvl w:val="0"/>
                <w:numId w:val="8"/>
              </w:numPr>
              <w:ind w:left="522" w:hanging="18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Combining Form</w:t>
            </w:r>
          </w:p>
          <w:p w14:paraId="1CF95FE2" w14:textId="77777777" w:rsidR="006C79A3" w:rsidRPr="003F5EE9" w:rsidRDefault="006C79A3" w:rsidP="006C79A3">
            <w:pPr>
              <w:numPr>
                <w:ilvl w:val="0"/>
                <w:numId w:val="14"/>
              </w:numPr>
              <w:ind w:left="1152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combination of a word root with the combining vowel</w:t>
            </w:r>
          </w:p>
          <w:p w14:paraId="66D245F2" w14:textId="55FAEA3C" w:rsidR="006C79A3" w:rsidRPr="003F5EE9" w:rsidRDefault="00E22711" w:rsidP="006C79A3">
            <w:pPr>
              <w:numPr>
                <w:ilvl w:val="0"/>
                <w:numId w:val="14"/>
              </w:numPr>
              <w:ind w:left="1152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0" allowOverlap="1" wp14:anchorId="390C9319" wp14:editId="0A57294D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167640</wp:posOffset>
                  </wp:positionV>
                  <wp:extent cx="114300" cy="2190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79A3"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Example:  </w:t>
            </w:r>
            <w:r w:rsidR="006C79A3" w:rsidRPr="003F5EE9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ardi /o</w:t>
            </w:r>
            <w:r w:rsidR="006C79A3"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/ gram </w:t>
            </w:r>
          </w:p>
          <w:p w14:paraId="75B15B45" w14:textId="333366C9" w:rsidR="00E22711" w:rsidRPr="003F5EE9" w:rsidRDefault="00E22711" w:rsidP="00E22711">
            <w:pPr>
              <w:ind w:left="1152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BD242C3" w14:textId="3F90D9E7" w:rsidR="006C79A3" w:rsidRPr="003F5EE9" w:rsidRDefault="006C79A3" w:rsidP="00E22711">
            <w:pPr>
              <w:ind w:left="232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combining form</w:t>
            </w:r>
          </w:p>
          <w:p w14:paraId="33C57CE1" w14:textId="29357FFA" w:rsidR="00E22711" w:rsidRPr="003F5EE9" w:rsidRDefault="006C79A3" w:rsidP="003A42EB">
            <w:pPr>
              <w:pStyle w:val="ListParagraph"/>
              <w:numPr>
                <w:ilvl w:val="0"/>
                <w:numId w:val="14"/>
              </w:numPr>
              <w:ind w:left="1242" w:hanging="558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fer to the list of combining forms</w:t>
            </w:r>
          </w:p>
          <w:p w14:paraId="1F4A1245" w14:textId="58C1245F" w:rsidR="006C79A3" w:rsidRPr="003F5EE9" w:rsidRDefault="006C79A3" w:rsidP="00E22711">
            <w:pPr>
              <w:pStyle w:val="ListParagraph"/>
              <w:numPr>
                <w:ilvl w:val="0"/>
                <w:numId w:val="8"/>
              </w:numPr>
              <w:ind w:left="52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Analysis</w:t>
            </w:r>
          </w:p>
          <w:p w14:paraId="77ABA2C7" w14:textId="77777777" w:rsidR="006C79A3" w:rsidRPr="003F5EE9" w:rsidRDefault="006C79A3" w:rsidP="00E22711">
            <w:pPr>
              <w:numPr>
                <w:ilvl w:val="0"/>
                <w:numId w:val="15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Your goal is to learn the tools of word analysis</w:t>
            </w:r>
          </w:p>
          <w:p w14:paraId="0E909199" w14:textId="77777777" w:rsidR="006C79A3" w:rsidRPr="003F5EE9" w:rsidRDefault="006C79A3" w:rsidP="00E22711">
            <w:pPr>
              <w:numPr>
                <w:ilvl w:val="0"/>
                <w:numId w:val="15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is will make the understanding of complex terminology easier</w:t>
            </w:r>
          </w:p>
          <w:p w14:paraId="5B2E643C" w14:textId="77777777" w:rsidR="006C79A3" w:rsidRPr="003F5EE9" w:rsidRDefault="006C79A3" w:rsidP="00E22711">
            <w:pPr>
              <w:numPr>
                <w:ilvl w:val="0"/>
                <w:numId w:val="15"/>
              </w:numPr>
              <w:ind w:left="1152" w:right="620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earning to divide words into basic elements will help you to interpret them</w:t>
            </w:r>
          </w:p>
          <w:p w14:paraId="1DC840D8" w14:textId="77777777" w:rsidR="006C79A3" w:rsidRPr="003F5EE9" w:rsidRDefault="006C79A3" w:rsidP="00E22711">
            <w:pPr>
              <w:numPr>
                <w:ilvl w:val="1"/>
                <w:numId w:val="15"/>
              </w:numPr>
              <w:ind w:left="196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Basic elements: roots, suffixes, prefixes, combining vowels</w:t>
            </w:r>
          </w:p>
          <w:p w14:paraId="266C594A" w14:textId="77777777" w:rsidR="006C79A3" w:rsidRPr="003F5EE9" w:rsidRDefault="006C79A3" w:rsidP="00E22711">
            <w:pPr>
              <w:numPr>
                <w:ilvl w:val="1"/>
                <w:numId w:val="15"/>
              </w:numPr>
              <w:ind w:left="1962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xample:</w:t>
            </w:r>
          </w:p>
          <w:p w14:paraId="25AA35EA" w14:textId="77777777" w:rsidR="006C79A3" w:rsidRPr="003F5EE9" w:rsidRDefault="006C79A3" w:rsidP="00E22711">
            <w:pPr>
              <w:numPr>
                <w:ilvl w:val="0"/>
                <w:numId w:val="16"/>
              </w:numPr>
              <w:ind w:left="2592" w:hanging="27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Gastroenterology</w:t>
            </w:r>
          </w:p>
          <w:p w14:paraId="312067B3" w14:textId="2036F132" w:rsidR="00E22711" w:rsidRPr="003F5EE9" w:rsidRDefault="00E22711" w:rsidP="00E22711">
            <w:pPr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1" locked="0" layoutInCell="0" allowOverlap="1" wp14:anchorId="66A1DD85" wp14:editId="418B7D48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173355</wp:posOffset>
                  </wp:positionV>
                  <wp:extent cx="114300" cy="5524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1" locked="0" layoutInCell="0" allowOverlap="1" wp14:anchorId="3B2E6582" wp14:editId="726CAB94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177165</wp:posOffset>
                  </wp:positionV>
                  <wp:extent cx="114300" cy="5524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0" allowOverlap="1" wp14:anchorId="3B4D0EF3" wp14:editId="2DA86BE3">
                  <wp:simplePos x="0" y="0"/>
                  <wp:positionH relativeFrom="column">
                    <wp:posOffset>3683000</wp:posOffset>
                  </wp:positionH>
                  <wp:positionV relativeFrom="paragraph">
                    <wp:posOffset>173355</wp:posOffset>
                  </wp:positionV>
                  <wp:extent cx="114300" cy="1714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0" allowOverlap="1" wp14:anchorId="487D3387" wp14:editId="7448852C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179070</wp:posOffset>
                  </wp:positionV>
                  <wp:extent cx="114300" cy="1714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0" allowOverlap="1" wp14:anchorId="4B9DA806" wp14:editId="1886C606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79070</wp:posOffset>
                  </wp:positionV>
                  <wp:extent cx="114300" cy="1714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GASTR / O/ ENTER / O / LOGY</w:t>
            </w:r>
          </w:p>
          <w:p w14:paraId="1C0075F6" w14:textId="5C721906" w:rsidR="006C79A3" w:rsidRPr="003F5EE9" w:rsidRDefault="006C79A3" w:rsidP="00E22711">
            <w:pPr>
              <w:spacing w:line="273" w:lineRule="exact"/>
              <w:ind w:left="2880"/>
              <w:rPr>
                <w:rFonts w:ascii="Open Sans" w:hAnsi="Open Sans" w:cs="Open Sans"/>
                <w:sz w:val="22"/>
                <w:szCs w:val="22"/>
              </w:rPr>
            </w:pPr>
          </w:p>
          <w:p w14:paraId="3FCFDC7A" w14:textId="404833CC" w:rsidR="00E22711" w:rsidRPr="003F5EE9" w:rsidRDefault="00E22711" w:rsidP="00E22711">
            <w:pPr>
              <w:spacing w:line="273" w:lineRule="exact"/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 root              root           suffix</w:t>
            </w:r>
          </w:p>
          <w:p w14:paraId="4ECD0AA7" w14:textId="113341C0" w:rsidR="00E22711" w:rsidRPr="003F5EE9" w:rsidRDefault="00E22711" w:rsidP="00E2271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E253404" w14:textId="66B93EB6" w:rsidR="00E22711" w:rsidRPr="003F5EE9" w:rsidRDefault="00E22711" w:rsidP="00E22711">
            <w:pPr>
              <w:ind w:left="362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 combining vowels</w:t>
            </w:r>
          </w:p>
          <w:p w14:paraId="044962FC" w14:textId="27019D20" w:rsidR="00E22711" w:rsidRPr="003F5EE9" w:rsidRDefault="00E22711" w:rsidP="006C79A3">
            <w:pPr>
              <w:ind w:left="36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8BA0E2C" w14:textId="77777777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root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gastr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ans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tomach</w:t>
            </w:r>
          </w:p>
          <w:p w14:paraId="74BE837A" w14:textId="77777777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root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nter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ans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estines</w:t>
            </w:r>
          </w:p>
          <w:p w14:paraId="4BC6C2D3" w14:textId="77777777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suffix -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logy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ans process of study</w:t>
            </w:r>
          </w:p>
          <w:p w14:paraId="232CFAE3" w14:textId="77777777" w:rsidR="006C79A3" w:rsidRPr="003F5EE9" w:rsidRDefault="006C79A3" w:rsidP="00E22711">
            <w:pPr>
              <w:spacing w:line="241" w:lineRule="auto"/>
              <w:ind w:left="2952" w:right="2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combining vowel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o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links root to root, and root to suffix Meaning of the word: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the process of the study of the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stomach and intestines</w:t>
            </w:r>
          </w:p>
          <w:p w14:paraId="0FA18EF7" w14:textId="77777777" w:rsidR="006C79A3" w:rsidRPr="003F5EE9" w:rsidRDefault="006C79A3" w:rsidP="00E22711">
            <w:pPr>
              <w:numPr>
                <w:ilvl w:val="0"/>
                <w:numId w:val="17"/>
              </w:numPr>
              <w:ind w:left="2592" w:hanging="27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lectrocardiogram</w:t>
            </w:r>
          </w:p>
          <w:p w14:paraId="4522036A" w14:textId="34C751F5" w:rsidR="00E22711" w:rsidRPr="003F5EE9" w:rsidRDefault="00E22711" w:rsidP="00E22711">
            <w:pPr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97152" behindDoc="1" locked="0" layoutInCell="0" allowOverlap="1" wp14:anchorId="57DDCD03" wp14:editId="730ED24A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173355</wp:posOffset>
                  </wp:positionV>
                  <wp:extent cx="114300" cy="5524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1" locked="0" layoutInCell="0" allowOverlap="1" wp14:anchorId="1AA657CC" wp14:editId="7A82EAC6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177165</wp:posOffset>
                  </wp:positionV>
                  <wp:extent cx="114300" cy="5524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0" allowOverlap="1" wp14:anchorId="0B759A94" wp14:editId="39B7E1EE">
                  <wp:simplePos x="0" y="0"/>
                  <wp:positionH relativeFrom="column">
                    <wp:posOffset>3683000</wp:posOffset>
                  </wp:positionH>
                  <wp:positionV relativeFrom="paragraph">
                    <wp:posOffset>173355</wp:posOffset>
                  </wp:positionV>
                  <wp:extent cx="114300" cy="1714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0" allowOverlap="1" wp14:anchorId="5E6329D9" wp14:editId="1D494120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179070</wp:posOffset>
                  </wp:positionV>
                  <wp:extent cx="114300" cy="1714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0" allowOverlap="1" wp14:anchorId="1E54338E" wp14:editId="1F4A9AA4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79070</wp:posOffset>
                  </wp:positionV>
                  <wp:extent cx="114300" cy="1714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LECTR / O/ CARDI / O / GRAM</w:t>
            </w:r>
          </w:p>
          <w:p w14:paraId="44E9C1D0" w14:textId="77777777" w:rsidR="00E22711" w:rsidRPr="003F5EE9" w:rsidRDefault="00E22711" w:rsidP="00E22711">
            <w:pPr>
              <w:spacing w:line="273" w:lineRule="exact"/>
              <w:ind w:left="2880"/>
              <w:rPr>
                <w:rFonts w:ascii="Open Sans" w:hAnsi="Open Sans" w:cs="Open Sans"/>
                <w:sz w:val="22"/>
                <w:szCs w:val="22"/>
              </w:rPr>
            </w:pPr>
          </w:p>
          <w:p w14:paraId="56BD2D44" w14:textId="77777777" w:rsidR="00E22711" w:rsidRPr="003F5EE9" w:rsidRDefault="00E22711" w:rsidP="00E22711">
            <w:pPr>
              <w:spacing w:line="273" w:lineRule="exact"/>
              <w:ind w:left="288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 root              root           suffix</w:t>
            </w:r>
          </w:p>
          <w:p w14:paraId="327E6857" w14:textId="77777777" w:rsidR="00E22711" w:rsidRPr="003F5EE9" w:rsidRDefault="00E22711" w:rsidP="00E2271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C826DF1" w14:textId="5D9FF2D4" w:rsidR="00E22711" w:rsidRPr="003F5EE9" w:rsidRDefault="00E22711" w:rsidP="00E22711">
            <w:pPr>
              <w:spacing w:line="273" w:lineRule="exact"/>
              <w:ind w:left="360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 combining vowels</w:t>
            </w:r>
          </w:p>
          <w:p w14:paraId="5C338C26" w14:textId="77777777" w:rsidR="00E22711" w:rsidRPr="003F5EE9" w:rsidRDefault="00E22711" w:rsidP="00E22711">
            <w:pPr>
              <w:spacing w:line="273" w:lineRule="exact"/>
              <w:ind w:left="3600"/>
              <w:rPr>
                <w:rFonts w:ascii="Open Sans" w:hAnsi="Open Sans" w:cs="Open Sans"/>
                <w:sz w:val="22"/>
                <w:szCs w:val="22"/>
              </w:rPr>
            </w:pPr>
          </w:p>
          <w:p w14:paraId="01656B57" w14:textId="77777777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root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lectr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ans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lectricity</w:t>
            </w:r>
          </w:p>
          <w:p w14:paraId="2AD39B69" w14:textId="77777777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root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ardi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ans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heart</w:t>
            </w:r>
          </w:p>
          <w:p w14:paraId="12FDC478" w14:textId="77777777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suffix -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gram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eans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cord</w:t>
            </w:r>
          </w:p>
          <w:p w14:paraId="03991A56" w14:textId="2494CE48" w:rsidR="006C79A3" w:rsidRPr="003F5EE9" w:rsidRDefault="006C79A3" w:rsidP="00E22711">
            <w:pPr>
              <w:ind w:left="29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The entire word means: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the record of the electricity of</w:t>
            </w:r>
            <w:r w:rsidR="00E22711" w:rsidRPr="003F5EE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the heart.</w:t>
            </w:r>
          </w:p>
          <w:p w14:paraId="23941ABE" w14:textId="1CD3E304" w:rsidR="006C79A3" w:rsidRPr="003F5EE9" w:rsidRDefault="006C79A3" w:rsidP="00E22711">
            <w:pPr>
              <w:pStyle w:val="ListParagraph"/>
              <w:numPr>
                <w:ilvl w:val="0"/>
                <w:numId w:val="8"/>
              </w:numPr>
              <w:ind w:left="612" w:hanging="9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ules to Remember</w:t>
            </w:r>
          </w:p>
          <w:p w14:paraId="03D29D6B" w14:textId="77777777" w:rsidR="006C79A3" w:rsidRPr="003F5EE9" w:rsidRDefault="006C79A3" w:rsidP="00E22711">
            <w:pPr>
              <w:numPr>
                <w:ilvl w:val="0"/>
                <w:numId w:val="18"/>
              </w:numPr>
              <w:ind w:left="1152" w:right="38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ad the meaning of medical terms from the suffix back to the first part of the word</w:t>
            </w:r>
          </w:p>
          <w:p w14:paraId="41EDB80C" w14:textId="77777777" w:rsidR="006C79A3" w:rsidRPr="003F5EE9" w:rsidRDefault="006C79A3" w:rsidP="00E22711">
            <w:pPr>
              <w:numPr>
                <w:ilvl w:val="0"/>
                <w:numId w:val="18"/>
              </w:numPr>
              <w:ind w:left="1152" w:right="38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Drop the combining vowel (usually o) before a suffix beginning with a vowel – </w:t>
            </w:r>
            <w:r w:rsidRPr="003F5EE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gastric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not </w:t>
            </w:r>
            <w:r w:rsidRPr="003F5EE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gastroic</w:t>
            </w:r>
          </w:p>
          <w:p w14:paraId="57BA7FF5" w14:textId="77777777" w:rsidR="006C79A3" w:rsidRPr="003F5EE9" w:rsidRDefault="006C79A3" w:rsidP="00E22711">
            <w:pPr>
              <w:numPr>
                <w:ilvl w:val="0"/>
                <w:numId w:val="18"/>
              </w:numPr>
              <w:ind w:left="1152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tain the combining vowel between two roots in a word</w:t>
            </w:r>
          </w:p>
          <w:p w14:paraId="2CF27249" w14:textId="214E8F81" w:rsidR="006C79A3" w:rsidRPr="003F5EE9" w:rsidRDefault="006C79A3" w:rsidP="00E22711">
            <w:pPr>
              <w:pStyle w:val="ListParagraph"/>
              <w:numPr>
                <w:ilvl w:val="0"/>
                <w:numId w:val="8"/>
              </w:numPr>
              <w:ind w:left="612" w:hanging="9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Spelling is essential</w:t>
            </w:r>
          </w:p>
          <w:p w14:paraId="6C171C4E" w14:textId="77777777" w:rsidR="006C79A3" w:rsidRPr="003F5EE9" w:rsidRDefault="006C79A3" w:rsidP="00E22711">
            <w:pPr>
              <w:numPr>
                <w:ilvl w:val="1"/>
                <w:numId w:val="19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any words are pronounced alike but spelled differently and have entirely different meanings</w:t>
            </w:r>
          </w:p>
          <w:p w14:paraId="4DA5C89B" w14:textId="77777777" w:rsidR="006C79A3" w:rsidRPr="003F5EE9" w:rsidRDefault="006C79A3" w:rsidP="00E22711">
            <w:pPr>
              <w:numPr>
                <w:ilvl w:val="1"/>
                <w:numId w:val="19"/>
              </w:numPr>
              <w:spacing w:line="237" w:lineRule="auto"/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xamples</w:t>
            </w:r>
          </w:p>
          <w:p w14:paraId="6C0DCE47" w14:textId="77777777" w:rsidR="006C79A3" w:rsidRPr="003F5EE9" w:rsidRDefault="006C79A3" w:rsidP="00E22711">
            <w:pPr>
              <w:numPr>
                <w:ilvl w:val="2"/>
                <w:numId w:val="19"/>
              </w:numPr>
              <w:ind w:left="196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Ileum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is a part of the small intestine</w:t>
            </w:r>
          </w:p>
          <w:p w14:paraId="38C89315" w14:textId="63EA6182" w:rsidR="00E22711" w:rsidRPr="003F5EE9" w:rsidRDefault="006C79A3" w:rsidP="00E22711">
            <w:pPr>
              <w:numPr>
                <w:ilvl w:val="2"/>
                <w:numId w:val="19"/>
              </w:numPr>
              <w:spacing w:line="361" w:lineRule="auto"/>
              <w:ind w:left="196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Ilium </w:t>
            </w:r>
            <w:r w:rsidR="00E22711"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is a part of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pelvic, or hip, bone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</w:p>
          <w:p w14:paraId="68AF702D" w14:textId="25B9C78E" w:rsidR="006C79A3" w:rsidRPr="003F5EE9" w:rsidRDefault="006C79A3" w:rsidP="00E22711">
            <w:pPr>
              <w:pStyle w:val="ListParagraph"/>
              <w:numPr>
                <w:ilvl w:val="0"/>
                <w:numId w:val="8"/>
              </w:numPr>
              <w:spacing w:line="361" w:lineRule="auto"/>
              <w:ind w:left="52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Pronunciation is also important</w:t>
            </w:r>
          </w:p>
          <w:p w14:paraId="29DEA438" w14:textId="77777777" w:rsidR="001A0946" w:rsidRPr="003F5EE9" w:rsidRDefault="006C79A3" w:rsidP="001A0946">
            <w:pPr>
              <w:numPr>
                <w:ilvl w:val="1"/>
                <w:numId w:val="2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Words spelled correctly but pronounced incorrectly may be</w:t>
            </w:r>
            <w:r w:rsidR="001A0946"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m</w:t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6E05D9CC" wp14:editId="718159AC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-311150</wp:posOffset>
                      </wp:positionV>
                      <wp:extent cx="47625" cy="0"/>
                      <wp:effectExtent l="0" t="0" r="0" b="0"/>
                      <wp:wrapNone/>
                      <wp:docPr id="17" name="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D6465A6" id="Shape 17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-24.5pt" to="492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" o:allowincell="f" filled="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0" allowOverlap="1" wp14:anchorId="0A5A115A" wp14:editId="3C585288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-606425</wp:posOffset>
                      </wp:positionV>
                      <wp:extent cx="142875" cy="0"/>
                      <wp:effectExtent l="0" t="0" r="0" b="0"/>
                      <wp:wrapNone/>
                      <wp:docPr id="18" name="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0763F4A" id="Shape 18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-47.75pt" to="480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" o:allowincell="f" filled="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0" allowOverlap="1" wp14:anchorId="23630506" wp14:editId="28C473F3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527685</wp:posOffset>
                  </wp:positionV>
                  <wp:extent cx="114300" cy="8318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0" allowOverlap="1" wp14:anchorId="13A0F0AB" wp14:editId="203D9D39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508635</wp:posOffset>
                      </wp:positionV>
                      <wp:extent cx="95250" cy="0"/>
                      <wp:effectExtent l="0" t="0" r="0" b="0"/>
                      <wp:wrapNone/>
                      <wp:docPr id="20" name="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04CFBDA" id="Shape 20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-40.05pt" to="504.75pt,-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" o:allowincell="f" filled="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 wp14:anchorId="76C56A05" wp14:editId="0E814B9D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132715</wp:posOffset>
                      </wp:positionV>
                      <wp:extent cx="104775" cy="0"/>
                      <wp:effectExtent l="0" t="0" r="0" b="0"/>
                      <wp:wrapNone/>
                      <wp:docPr id="21" name="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FFF264F" id="Shape 21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-10.45pt" to="505.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" o:allowincell="f" filled="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isunderstood</w:t>
            </w:r>
          </w:p>
          <w:p w14:paraId="4364ED56" w14:textId="5D4ECD16" w:rsidR="006C79A3" w:rsidRPr="003F5EE9" w:rsidRDefault="006C79A3" w:rsidP="001A0946">
            <w:pPr>
              <w:numPr>
                <w:ilvl w:val="1"/>
                <w:numId w:val="20"/>
              </w:numPr>
              <w:ind w:left="1152" w:hanging="44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0" allowOverlap="1" wp14:anchorId="113E7B03" wp14:editId="2501E5AD">
                  <wp:simplePos x="0" y="0"/>
                  <wp:positionH relativeFrom="column">
                    <wp:posOffset>6505575</wp:posOffset>
                  </wp:positionH>
                  <wp:positionV relativeFrom="paragraph">
                    <wp:posOffset>-3175</wp:posOffset>
                  </wp:positionV>
                  <wp:extent cx="126365" cy="9779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Example</w:t>
            </w:r>
          </w:p>
          <w:p w14:paraId="11F1CDFE" w14:textId="77777777" w:rsidR="006C79A3" w:rsidRPr="003F5EE9" w:rsidRDefault="006C79A3" w:rsidP="006C79A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4784346" w14:textId="77777777" w:rsidR="006C79A3" w:rsidRPr="003F5EE9" w:rsidRDefault="006C79A3" w:rsidP="001A0946">
            <w:pPr>
              <w:numPr>
                <w:ilvl w:val="0"/>
                <w:numId w:val="21"/>
              </w:numPr>
              <w:ind w:left="1962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Urethra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(</w:t>
            </w:r>
            <w:r w:rsidRPr="003F5EE9">
              <w:rPr>
                <w:rFonts w:ascii="Open Sans" w:eastAsia="Arial" w:hAnsi="Open Sans" w:cs="Open Sans"/>
                <w:color w:val="333333"/>
                <w:sz w:val="22"/>
                <w:szCs w:val="22"/>
              </w:rPr>
              <w:t>y</w:t>
            </w:r>
            <w:r w:rsidRPr="003F5EE9">
              <w:rPr>
                <w:rFonts w:ascii="Open Sans" w:eastAsia="Arial" w:hAnsi="Open Sans" w:cs="Open Sans"/>
                <w:i/>
                <w:iCs/>
                <w:color w:val="333333"/>
                <w:sz w:val="22"/>
                <w:szCs w:val="22"/>
              </w:rPr>
              <w:t>oo</w:t>
            </w:r>
            <w:r w:rsidRPr="003F5EE9">
              <w:rPr>
                <w:rFonts w:ascii="Open Sans" w:eastAsia="Arial" w:hAnsi="Open Sans" w:cs="Open Sans"/>
                <w:color w:val="333333"/>
                <w:sz w:val="22"/>
                <w:szCs w:val="22"/>
              </w:rPr>
              <w:t>-</w:t>
            </w:r>
            <w:r w:rsidRPr="003F5EE9">
              <w:rPr>
                <w:rFonts w:ascii="Open Sans" w:eastAsia="Arial" w:hAnsi="Open Sans" w:cs="Open Sans"/>
                <w:b/>
                <w:bCs/>
                <w:color w:val="333333"/>
                <w:sz w:val="22"/>
                <w:szCs w:val="22"/>
              </w:rPr>
              <w:t>ree</w:t>
            </w:r>
            <w:r w:rsidRPr="003F5EE9">
              <w:rPr>
                <w:rFonts w:ascii="Open Sans" w:eastAsia="Arial" w:hAnsi="Open Sans" w:cs="Open Sans"/>
                <w:color w:val="333333"/>
                <w:sz w:val="22"/>
                <w:szCs w:val="22"/>
              </w:rPr>
              <w:t>-thr</w:t>
            </w:r>
            <w:r w:rsidRPr="003F5EE9">
              <w:rPr>
                <w:rFonts w:ascii="Open Sans" w:eastAsia="Arial" w:hAnsi="Open Sans" w:cs="Open Sans"/>
                <w:i/>
                <w:iCs/>
                <w:color w:val="333333"/>
                <w:sz w:val="22"/>
                <w:szCs w:val="22"/>
              </w:rPr>
              <w:t>uh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) is the urinary tract tube leading form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urinary bladder to the external surface</w:t>
            </w:r>
          </w:p>
          <w:p w14:paraId="14B9782C" w14:textId="77777777" w:rsidR="006C79A3" w:rsidRPr="003F5EE9" w:rsidRDefault="006C79A3" w:rsidP="001A0946">
            <w:pPr>
              <w:numPr>
                <w:ilvl w:val="0"/>
                <w:numId w:val="21"/>
              </w:numPr>
              <w:spacing w:line="278" w:lineRule="auto"/>
              <w:ind w:left="1962" w:right="48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Ureter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(</w:t>
            </w:r>
            <w:r w:rsidRPr="003F5EE9">
              <w:rPr>
                <w:rFonts w:ascii="Open Sans" w:eastAsia="Arial" w:hAnsi="Open Sans" w:cs="Open Sans"/>
                <w:color w:val="333333"/>
                <w:sz w:val="22"/>
                <w:szCs w:val="22"/>
              </w:rPr>
              <w:t>y</w:t>
            </w:r>
            <w:r w:rsidRPr="003F5EE9">
              <w:rPr>
                <w:rFonts w:ascii="Open Sans" w:eastAsia="Arial" w:hAnsi="Open Sans" w:cs="Open Sans"/>
                <w:i/>
                <w:iCs/>
                <w:color w:val="333333"/>
                <w:sz w:val="22"/>
                <w:szCs w:val="22"/>
              </w:rPr>
              <w:t>oo</w:t>
            </w:r>
            <w:r w:rsidRPr="003F5EE9">
              <w:rPr>
                <w:rFonts w:ascii="Open Sans" w:eastAsia="Arial" w:hAnsi="Open Sans" w:cs="Open Sans"/>
                <w:color w:val="333333"/>
                <w:sz w:val="22"/>
                <w:szCs w:val="22"/>
              </w:rPr>
              <w:t>-</w:t>
            </w:r>
            <w:r w:rsidRPr="003F5EE9">
              <w:rPr>
                <w:rFonts w:ascii="Open Sans" w:eastAsia="Arial" w:hAnsi="Open Sans" w:cs="Open Sans"/>
                <w:b/>
                <w:bCs/>
                <w:color w:val="333333"/>
                <w:sz w:val="22"/>
                <w:szCs w:val="22"/>
              </w:rPr>
              <w:t>ree</w:t>
            </w:r>
            <w:r w:rsidRPr="003F5EE9">
              <w:rPr>
                <w:rFonts w:ascii="Open Sans" w:eastAsia="Arial" w:hAnsi="Open Sans" w:cs="Open Sans"/>
                <w:color w:val="333333"/>
                <w:sz w:val="22"/>
                <w:szCs w:val="22"/>
              </w:rPr>
              <w:t>-ter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) is one of two tubes leading from the</w:t>
            </w: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kidney to the urinary bladder</w:t>
            </w:r>
          </w:p>
          <w:p w14:paraId="2A43FC1D" w14:textId="77777777" w:rsidR="006C79A3" w:rsidRPr="003F5EE9" w:rsidRDefault="006C79A3" w:rsidP="006C79A3">
            <w:pPr>
              <w:spacing w:line="19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2BACFF" w14:textId="493018C7" w:rsidR="006C79A3" w:rsidRPr="003F5EE9" w:rsidRDefault="006C79A3" w:rsidP="001A0946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Learning a new language</w:t>
            </w:r>
          </w:p>
          <w:p w14:paraId="5F98588D" w14:textId="7B01254E" w:rsidR="006C79A3" w:rsidRPr="003F5EE9" w:rsidRDefault="006C79A3" w:rsidP="001A0946">
            <w:pPr>
              <w:numPr>
                <w:ilvl w:val="0"/>
                <w:numId w:val="22"/>
              </w:numPr>
              <w:ind w:left="1152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Learning medical words is </w:t>
            </w:r>
            <w:r w:rsidR="003A42EB" w:rsidRPr="003F5EE9">
              <w:rPr>
                <w:rFonts w:ascii="Open Sans" w:eastAsia="Arial" w:hAnsi="Open Sans" w:cs="Open Sans"/>
                <w:sz w:val="22"/>
                <w:szCs w:val="22"/>
              </w:rPr>
              <w:t>like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learning a new language</w:t>
            </w:r>
          </w:p>
          <w:p w14:paraId="7289EF9D" w14:textId="77777777" w:rsidR="006C79A3" w:rsidRPr="003F5EE9" w:rsidRDefault="006C79A3" w:rsidP="001A0946">
            <w:pPr>
              <w:numPr>
                <w:ilvl w:val="0"/>
                <w:numId w:val="22"/>
              </w:numPr>
              <w:ind w:left="1152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words sound strange and complicated at first</w:t>
            </w:r>
          </w:p>
          <w:p w14:paraId="788EAE4E" w14:textId="295A065F" w:rsidR="006C79A3" w:rsidRPr="003F5EE9" w:rsidRDefault="006C79A3" w:rsidP="001A0946">
            <w:pPr>
              <w:numPr>
                <w:ilvl w:val="0"/>
                <w:numId w:val="22"/>
              </w:numPr>
              <w:spacing w:line="276" w:lineRule="auto"/>
              <w:ind w:left="1152" w:right="48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The medical language is logical in that each term, complex or simple, can be broken down into its basic component parts.</w:t>
            </w:r>
          </w:p>
        </w:tc>
      </w:tr>
      <w:tr w:rsidR="006C79A3" w:rsidRPr="003F5EE9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3C57F141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F9BDF4B" w14:textId="77777777" w:rsidR="001A0946" w:rsidRPr="003F5EE9" w:rsidRDefault="001A0946" w:rsidP="001A0946">
            <w:pPr>
              <w:numPr>
                <w:ilvl w:val="0"/>
                <w:numId w:val="27"/>
              </w:num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Complete the Abbreviations Worksheet.</w:t>
            </w:r>
          </w:p>
          <w:p w14:paraId="59D21045" w14:textId="77777777" w:rsidR="001A0946" w:rsidRPr="003F5EE9" w:rsidRDefault="001A0946" w:rsidP="001A0946">
            <w:pPr>
              <w:numPr>
                <w:ilvl w:val="0"/>
                <w:numId w:val="28"/>
              </w:num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ake flash cards of medical terminology abbreviations.</w:t>
            </w:r>
          </w:p>
          <w:p w14:paraId="6960379B" w14:textId="77777777" w:rsidR="001A0946" w:rsidRPr="003F5EE9" w:rsidRDefault="001A0946" w:rsidP="001A0946">
            <w:pPr>
              <w:numPr>
                <w:ilvl w:val="0"/>
                <w:numId w:val="25"/>
              </w:num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Complete the Prefixes Worksheet.</w:t>
            </w:r>
          </w:p>
          <w:p w14:paraId="09B4ACEA" w14:textId="77777777" w:rsidR="001A0946" w:rsidRPr="003F5EE9" w:rsidRDefault="001A0946" w:rsidP="001A0946">
            <w:pPr>
              <w:numPr>
                <w:ilvl w:val="0"/>
                <w:numId w:val="25"/>
              </w:num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Complete the Suffixes Worksheet.</w:t>
            </w:r>
          </w:p>
          <w:p w14:paraId="3BC873FD" w14:textId="77777777" w:rsidR="001A0946" w:rsidRPr="003F5EE9" w:rsidRDefault="001A0946" w:rsidP="001A0946">
            <w:pPr>
              <w:numPr>
                <w:ilvl w:val="0"/>
                <w:numId w:val="25"/>
              </w:num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Make flash cards of medical terminology suffixes.</w:t>
            </w:r>
          </w:p>
          <w:p w14:paraId="0CB69F54" w14:textId="29794B8E" w:rsidR="008437EC" w:rsidRPr="003F5EE9" w:rsidRDefault="001A0946" w:rsidP="003A42EB">
            <w:pPr>
              <w:numPr>
                <w:ilvl w:val="0"/>
                <w:numId w:val="25"/>
              </w:numPr>
              <w:ind w:left="432" w:hanging="270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Review media terms with the students using review games such as the “Fly Swatter Game” or the “Flash Card Drill” (see the Medical Terminology Activity Lesson Plan -</w:t>
            </w:r>
            <w:r w:rsidR="003A42EB" w:rsidRPr="003F5EE9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6921B082" w14:textId="77777777" w:rsidR="003A42EB" w:rsidRPr="003F5EE9" w:rsidRDefault="003A42EB" w:rsidP="008437EC">
            <w:pPr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550B16CE" w14:textId="5DC4FCC3" w:rsidR="008437EC" w:rsidRPr="003F5EE9" w:rsidRDefault="008437EC" w:rsidP="008437EC">
            <w:pPr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ccommodations for Learning Differences</w:t>
            </w:r>
          </w:p>
          <w:p w14:paraId="2576CD01" w14:textId="77777777" w:rsidR="008437EC" w:rsidRPr="003F5EE9" w:rsidRDefault="008437EC" w:rsidP="008437EC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D1EF2DE" w14:textId="1BC80764" w:rsidR="008437EC" w:rsidRPr="001836D5" w:rsidRDefault="008437EC" w:rsidP="001836D5">
            <w:pPr>
              <w:spacing w:line="277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For reinforcement, the students will use index cards and markers to make flash cards of the medical a</w:t>
            </w:r>
            <w:r w:rsidR="001836D5">
              <w:rPr>
                <w:rFonts w:ascii="Open Sans" w:eastAsia="Arial" w:hAnsi="Open Sans" w:cs="Open Sans"/>
                <w:sz w:val="22"/>
                <w:szCs w:val="22"/>
              </w:rPr>
              <w:t xml:space="preserve">bbreviations you expect them to </w:t>
            </w:r>
            <w:bookmarkStart w:id="1" w:name="_GoBack"/>
            <w:bookmarkEnd w:id="1"/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learn.</w:t>
            </w:r>
          </w:p>
        </w:tc>
      </w:tr>
      <w:tr w:rsidR="006C79A3" w:rsidRPr="003F5EE9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E677415" w:rsidR="006C79A3" w:rsidRPr="003F5EE9" w:rsidRDefault="003A42EB" w:rsidP="00BE408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6C79A3" w:rsidRPr="003F5EE9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09F5B5C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6C79A3" w:rsidRPr="003F5EE9" w:rsidRDefault="006C79A3" w:rsidP="006C79A3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CB6555D" w14:textId="286DF6AF" w:rsidR="006C79A3" w:rsidRPr="003F5EE9" w:rsidRDefault="001A0946" w:rsidP="001A0946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Successful completion of activities</w:t>
            </w:r>
          </w:p>
        </w:tc>
      </w:tr>
      <w:tr w:rsidR="006C79A3" w:rsidRPr="003F5EE9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6C79A3" w:rsidRPr="003F5EE9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6C79A3" w:rsidRPr="003F5EE9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3F5EE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FC53B7C" w14:textId="77777777" w:rsidR="008437EC" w:rsidRPr="003F5EE9" w:rsidRDefault="008437EC" w:rsidP="008437EC">
            <w:pPr>
              <w:ind w:right="74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Understand new vocabulary and concepts and use them accurately in reading, speaking, and writing.</w:t>
            </w:r>
          </w:p>
          <w:p w14:paraId="2623BFF9" w14:textId="77777777" w:rsidR="008437EC" w:rsidRPr="003F5EE9" w:rsidRDefault="008437EC" w:rsidP="008437EC">
            <w:pPr>
              <w:pStyle w:val="ListParagraph"/>
              <w:numPr>
                <w:ilvl w:val="0"/>
                <w:numId w:val="30"/>
              </w:numPr>
              <w:ind w:left="972" w:right="740" w:hanging="2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222122"/>
                <w:sz w:val="22"/>
                <w:szCs w:val="22"/>
              </w:rPr>
              <w:t>Identify new words and concepts acquired through study of their relationships to other words and concepts.</w:t>
            </w:r>
          </w:p>
          <w:p w14:paraId="374CEED4" w14:textId="77777777" w:rsidR="008437EC" w:rsidRPr="003F5EE9" w:rsidRDefault="008437EC" w:rsidP="008437EC">
            <w:pPr>
              <w:pStyle w:val="ListParagraph"/>
              <w:numPr>
                <w:ilvl w:val="0"/>
                <w:numId w:val="30"/>
              </w:numPr>
              <w:ind w:left="972" w:right="740" w:hanging="2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222122"/>
                <w:sz w:val="22"/>
                <w:szCs w:val="22"/>
              </w:rPr>
              <w:t>Apply knowledge of roots and affixes to infer the meanings of new words.</w:t>
            </w:r>
          </w:p>
          <w:p w14:paraId="3C6F9374" w14:textId="77777777" w:rsidR="006C79A3" w:rsidRPr="003F5EE9" w:rsidRDefault="008437EC" w:rsidP="008437EC">
            <w:pPr>
              <w:pStyle w:val="ListParagraph"/>
              <w:numPr>
                <w:ilvl w:val="0"/>
                <w:numId w:val="30"/>
              </w:numPr>
              <w:ind w:left="972" w:right="740" w:hanging="252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color w:val="222122"/>
                <w:sz w:val="22"/>
                <w:szCs w:val="22"/>
              </w:rPr>
              <w:t xml:space="preserve">Use reference guides to confirm the meanings of new words or concepts. </w:t>
            </w:r>
            <w:r w:rsidRPr="003F5EE9">
              <w:rPr>
                <w:rFonts w:ascii="Open Sans" w:eastAsia="Arial" w:hAnsi="Open Sans" w:cs="Open Sans"/>
                <w:i/>
                <w:iCs/>
                <w:color w:val="000000"/>
                <w:sz w:val="22"/>
                <w:szCs w:val="22"/>
              </w:rPr>
              <w:t>Cross-Disciplinary Standards</w:t>
            </w:r>
            <w:r w:rsidRPr="003F5EE9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>,</w:t>
            </w:r>
          </w:p>
          <w:p w14:paraId="6353E1E5" w14:textId="6750420D" w:rsidR="008437EC" w:rsidRPr="003F5EE9" w:rsidRDefault="008437EC" w:rsidP="008437EC">
            <w:pPr>
              <w:ind w:right="740"/>
              <w:rPr>
                <w:rFonts w:ascii="Open Sans" w:eastAsia="Arial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I. Key Cognitive Skills D. Academic Behavior: 1. </w:t>
            </w:r>
            <w:r w:rsidR="003A42EB" w:rsidRPr="003F5EE9">
              <w:rPr>
                <w:rFonts w:ascii="Open Sans" w:eastAsia="Arial" w:hAnsi="Open Sans" w:cs="Open Sans"/>
                <w:sz w:val="22"/>
                <w:szCs w:val="22"/>
              </w:rPr>
              <w:t>Self-monitor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 learning needs and seek assistance when needed, 3. Strive for accuracy and precision, 4. Persevere to complete and master task. E. Work habits: 1. Work independently, 2. Work collaboratively</w:t>
            </w:r>
          </w:p>
          <w:p w14:paraId="16213AA9" w14:textId="06A3EA9E" w:rsidR="008437EC" w:rsidRPr="003F5EE9" w:rsidRDefault="008437EC" w:rsidP="008437EC">
            <w:pPr>
              <w:ind w:right="740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 xml:space="preserve">II. Foundation Skills A. 2. Use a variety of strategies to understand the meaning of </w:t>
            </w:r>
            <w:r w:rsidR="003A42EB" w:rsidRPr="003F5EE9">
              <w:rPr>
                <w:rFonts w:ascii="Open Sans" w:eastAsia="Arial" w:hAnsi="Open Sans" w:cs="Open Sans"/>
                <w:sz w:val="22"/>
                <w:szCs w:val="22"/>
              </w:rPr>
              <w:t>unfamiliar words</w:t>
            </w:r>
            <w:r w:rsidRPr="003F5EE9">
              <w:rPr>
                <w:rFonts w:ascii="Open Sans" w:eastAsia="Arial" w:hAnsi="Open Sans" w:cs="Open Sans"/>
                <w:sz w:val="22"/>
                <w:szCs w:val="22"/>
              </w:rPr>
              <w:t>. 4. Identify the key information and supporting details</w:t>
            </w:r>
          </w:p>
        </w:tc>
      </w:tr>
      <w:tr w:rsidR="006C79A3" w:rsidRPr="003F5EE9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6C79A3" w:rsidRPr="003F5EE9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6C79A3" w:rsidRPr="003F5EE9" w:rsidRDefault="006C79A3" w:rsidP="006C79A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6C79A3" w:rsidRPr="003F5EE9" w:rsidRDefault="006C79A3" w:rsidP="006C79A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6C79A3" w:rsidRPr="003F5EE9" w:rsidRDefault="006C79A3" w:rsidP="006C79A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6C79A3" w:rsidRPr="003F5EE9" w:rsidRDefault="006C79A3" w:rsidP="006C79A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1C68BAFD" w14:textId="77777777" w:rsidR="006C79A3" w:rsidRPr="003F5EE9" w:rsidRDefault="006C79A3" w:rsidP="006C79A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6C79A3" w:rsidRPr="003F5EE9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6C79A3" w:rsidRPr="003F5EE9" w:rsidRDefault="006C79A3" w:rsidP="006C79A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6C79A3" w:rsidRPr="003F5EE9" w:rsidRDefault="006C79A3" w:rsidP="006C79A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668B7F43" w:rsidR="006C79A3" w:rsidRPr="003F5EE9" w:rsidRDefault="001836D5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836D5">
              <w:rPr>
                <w:rFonts w:ascii="Open Sans" w:hAnsi="Open Sans" w:cs="Open Sans"/>
                <w:sz w:val="22"/>
                <w:szCs w:val="22"/>
              </w:rPr>
              <w:t>the students will choose 20 medical abbreviations and make a crossword puzzle using the chosen abbreviations.</w:t>
            </w:r>
          </w:p>
        </w:tc>
      </w:tr>
      <w:tr w:rsidR="006C79A3" w:rsidRPr="003F5EE9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3D3D2A6C" w14:textId="77777777" w:rsidR="00BE4080" w:rsidRPr="003F5EE9" w:rsidRDefault="00BE4080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  <w:lang w:val="es-MX"/>
              </w:rPr>
              <w:t>HOSA</w:t>
            </w:r>
          </w:p>
          <w:p w14:paraId="1D6673BF" w14:textId="261636B3" w:rsidR="006C79A3" w:rsidRPr="003F5EE9" w:rsidRDefault="008437EC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F5EE9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6C79A3" w:rsidRPr="003F5EE9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C79A3" w:rsidRPr="003F5EE9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6C79A3" w:rsidRPr="003F5EE9" w:rsidRDefault="006C79A3" w:rsidP="006C79A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F5EE9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6C79A3" w:rsidRPr="003F5EE9" w:rsidRDefault="006C79A3" w:rsidP="006C79A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3F5EE9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7D87856F" w14:textId="77777777" w:rsidR="008437EC" w:rsidRPr="003F5EE9" w:rsidRDefault="008437EC" w:rsidP="00D0097D">
      <w:pPr>
        <w:rPr>
          <w:rFonts w:ascii="Open Sans" w:hAnsi="Open Sans" w:cs="Open Sans"/>
          <w:sz w:val="22"/>
          <w:szCs w:val="22"/>
        </w:rPr>
      </w:pPr>
    </w:p>
    <w:p w14:paraId="5316E66A" w14:textId="77777777" w:rsidR="008437EC" w:rsidRPr="003F5EE9" w:rsidRDefault="008437EC" w:rsidP="00D0097D">
      <w:pPr>
        <w:rPr>
          <w:rFonts w:ascii="Open Sans" w:hAnsi="Open Sans" w:cs="Open Sans"/>
          <w:sz w:val="22"/>
          <w:szCs w:val="22"/>
        </w:rPr>
      </w:pPr>
    </w:p>
    <w:p w14:paraId="309255E3" w14:textId="77777777" w:rsidR="008437EC" w:rsidRPr="003F5EE9" w:rsidRDefault="008437EC" w:rsidP="00D0097D">
      <w:pPr>
        <w:rPr>
          <w:rFonts w:ascii="Open Sans" w:hAnsi="Open Sans" w:cs="Open Sans"/>
          <w:sz w:val="22"/>
          <w:szCs w:val="22"/>
        </w:rPr>
      </w:pPr>
    </w:p>
    <w:p w14:paraId="78F5B616" w14:textId="77777777" w:rsidR="008437EC" w:rsidRPr="003F5EE9" w:rsidRDefault="008437EC" w:rsidP="00D0097D">
      <w:pPr>
        <w:rPr>
          <w:rFonts w:ascii="Open Sans" w:hAnsi="Open Sans" w:cs="Open Sans"/>
          <w:sz w:val="22"/>
          <w:szCs w:val="22"/>
        </w:rPr>
      </w:pPr>
    </w:p>
    <w:p w14:paraId="055754EB" w14:textId="77777777" w:rsidR="008437EC" w:rsidRPr="003F5EE9" w:rsidRDefault="008437EC" w:rsidP="00D0097D">
      <w:pPr>
        <w:rPr>
          <w:rFonts w:ascii="Open Sans" w:hAnsi="Open Sans" w:cs="Open Sans"/>
          <w:sz w:val="22"/>
          <w:szCs w:val="22"/>
        </w:rPr>
      </w:pPr>
    </w:p>
    <w:p w14:paraId="0E72334B" w14:textId="34924877" w:rsidR="008437EC" w:rsidRPr="00BA218F" w:rsidRDefault="008437EC" w:rsidP="00BA218F">
      <w:pPr>
        <w:tabs>
          <w:tab w:val="left" w:pos="3580"/>
        </w:tabs>
        <w:rPr>
          <w:rFonts w:ascii="Open Sans" w:hAnsi="Open Sans" w:cs="Open Sans"/>
          <w:sz w:val="22"/>
          <w:szCs w:val="22"/>
        </w:rPr>
      </w:pPr>
    </w:p>
    <w:sectPr w:rsidR="008437EC" w:rsidRPr="00BA218F" w:rsidSect="002B11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8794" w14:textId="77777777" w:rsidR="00475F6B" w:rsidRDefault="00475F6B" w:rsidP="00B3350C">
      <w:r>
        <w:separator/>
      </w:r>
    </w:p>
  </w:endnote>
  <w:endnote w:type="continuationSeparator" w:id="0">
    <w:p w14:paraId="301842FD" w14:textId="77777777" w:rsidR="00475F6B" w:rsidRDefault="00475F6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B5EFA43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836D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836D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85B7" w14:textId="77777777" w:rsidR="00475F6B" w:rsidRDefault="00475F6B" w:rsidP="00B3350C">
      <w:bookmarkStart w:id="0" w:name="_Hlk484955581"/>
      <w:bookmarkEnd w:id="0"/>
      <w:r>
        <w:separator/>
      </w:r>
    </w:p>
  </w:footnote>
  <w:footnote w:type="continuationSeparator" w:id="0">
    <w:p w14:paraId="1AE5C8F1" w14:textId="77777777" w:rsidR="00475F6B" w:rsidRDefault="00475F6B" w:rsidP="00B3350C">
      <w:r>
        <w:continuationSeparator/>
      </w:r>
    </w:p>
  </w:footnote>
  <w:footnote w:id="1">
    <w:p w14:paraId="7814498C" w14:textId="03764860" w:rsidR="006C79A3" w:rsidRDefault="006C79A3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2B665B9A"/>
    <w:lvl w:ilvl="0" w:tplc="7D9EB310">
      <w:start w:val="9"/>
      <w:numFmt w:val="upperLetter"/>
      <w:lvlText w:val="%1."/>
      <w:lvlJc w:val="left"/>
    </w:lvl>
    <w:lvl w:ilvl="1" w:tplc="F3325694">
      <w:numFmt w:val="decimal"/>
      <w:lvlText w:val=""/>
      <w:lvlJc w:val="left"/>
    </w:lvl>
    <w:lvl w:ilvl="2" w:tplc="F6B2A250">
      <w:numFmt w:val="decimal"/>
      <w:lvlText w:val=""/>
      <w:lvlJc w:val="left"/>
    </w:lvl>
    <w:lvl w:ilvl="3" w:tplc="5E94E082">
      <w:numFmt w:val="decimal"/>
      <w:lvlText w:val=""/>
      <w:lvlJc w:val="left"/>
    </w:lvl>
    <w:lvl w:ilvl="4" w:tplc="632633FE">
      <w:numFmt w:val="decimal"/>
      <w:lvlText w:val=""/>
      <w:lvlJc w:val="left"/>
    </w:lvl>
    <w:lvl w:ilvl="5" w:tplc="21C6EA7A">
      <w:numFmt w:val="decimal"/>
      <w:lvlText w:val=""/>
      <w:lvlJc w:val="left"/>
    </w:lvl>
    <w:lvl w:ilvl="6" w:tplc="E45EA8E6">
      <w:numFmt w:val="decimal"/>
      <w:lvlText w:val=""/>
      <w:lvlJc w:val="left"/>
    </w:lvl>
    <w:lvl w:ilvl="7" w:tplc="2936895E">
      <w:numFmt w:val="decimal"/>
      <w:lvlText w:val=""/>
      <w:lvlJc w:val="left"/>
    </w:lvl>
    <w:lvl w:ilvl="8" w:tplc="81C840DE">
      <w:numFmt w:val="decimal"/>
      <w:lvlText w:val=""/>
      <w:lvlJc w:val="left"/>
    </w:lvl>
  </w:abstractNum>
  <w:abstractNum w:abstractNumId="1">
    <w:nsid w:val="00000BDB"/>
    <w:multiLevelType w:val="hybridMultilevel"/>
    <w:tmpl w:val="8640AD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6629E42">
      <w:numFmt w:val="decimal"/>
      <w:lvlText w:val=""/>
      <w:lvlJc w:val="left"/>
    </w:lvl>
    <w:lvl w:ilvl="2" w:tplc="C6CC19B2">
      <w:numFmt w:val="decimal"/>
      <w:lvlText w:val=""/>
      <w:lvlJc w:val="left"/>
    </w:lvl>
    <w:lvl w:ilvl="3" w:tplc="3DFA2916">
      <w:numFmt w:val="decimal"/>
      <w:lvlText w:val=""/>
      <w:lvlJc w:val="left"/>
    </w:lvl>
    <w:lvl w:ilvl="4" w:tplc="7822171E">
      <w:numFmt w:val="decimal"/>
      <w:lvlText w:val=""/>
      <w:lvlJc w:val="left"/>
    </w:lvl>
    <w:lvl w:ilvl="5" w:tplc="52EA7198">
      <w:numFmt w:val="decimal"/>
      <w:lvlText w:val=""/>
      <w:lvlJc w:val="left"/>
    </w:lvl>
    <w:lvl w:ilvl="6" w:tplc="471E992A">
      <w:numFmt w:val="decimal"/>
      <w:lvlText w:val=""/>
      <w:lvlJc w:val="left"/>
    </w:lvl>
    <w:lvl w:ilvl="7" w:tplc="447A80A0">
      <w:numFmt w:val="decimal"/>
      <w:lvlText w:val=""/>
      <w:lvlJc w:val="left"/>
    </w:lvl>
    <w:lvl w:ilvl="8" w:tplc="1434807E">
      <w:numFmt w:val="decimal"/>
      <w:lvlText w:val=""/>
      <w:lvlJc w:val="left"/>
    </w:lvl>
  </w:abstractNum>
  <w:abstractNum w:abstractNumId="2">
    <w:nsid w:val="00001238"/>
    <w:multiLevelType w:val="hybridMultilevel"/>
    <w:tmpl w:val="6C28C67E"/>
    <w:lvl w:ilvl="0" w:tplc="68506192">
      <w:start w:val="1"/>
      <w:numFmt w:val="upperLetter"/>
      <w:lvlText w:val="%1"/>
      <w:lvlJc w:val="left"/>
    </w:lvl>
    <w:lvl w:ilvl="1" w:tplc="7BE4493C">
      <w:start w:val="1"/>
      <w:numFmt w:val="upperLetter"/>
      <w:lvlText w:val="%2."/>
      <w:lvlJc w:val="left"/>
    </w:lvl>
    <w:lvl w:ilvl="2" w:tplc="0282B0DA">
      <w:start w:val="1"/>
      <w:numFmt w:val="decimal"/>
      <w:lvlText w:val="%3"/>
      <w:lvlJc w:val="left"/>
    </w:lvl>
    <w:lvl w:ilvl="3" w:tplc="1BCA5846">
      <w:numFmt w:val="decimal"/>
      <w:lvlText w:val=""/>
      <w:lvlJc w:val="left"/>
    </w:lvl>
    <w:lvl w:ilvl="4" w:tplc="F6DE2842">
      <w:numFmt w:val="decimal"/>
      <w:lvlText w:val=""/>
      <w:lvlJc w:val="left"/>
    </w:lvl>
    <w:lvl w:ilvl="5" w:tplc="AF9C7E7E">
      <w:numFmt w:val="decimal"/>
      <w:lvlText w:val=""/>
      <w:lvlJc w:val="left"/>
    </w:lvl>
    <w:lvl w:ilvl="6" w:tplc="2D22CEB4">
      <w:numFmt w:val="decimal"/>
      <w:lvlText w:val=""/>
      <w:lvlJc w:val="left"/>
    </w:lvl>
    <w:lvl w:ilvl="7" w:tplc="52C6D9F8">
      <w:numFmt w:val="decimal"/>
      <w:lvlText w:val=""/>
      <w:lvlJc w:val="left"/>
    </w:lvl>
    <w:lvl w:ilvl="8" w:tplc="97AC4486">
      <w:numFmt w:val="decimal"/>
      <w:lvlText w:val=""/>
      <w:lvlJc w:val="left"/>
    </w:lvl>
  </w:abstractNum>
  <w:abstractNum w:abstractNumId="3">
    <w:nsid w:val="00001AD4"/>
    <w:multiLevelType w:val="hybridMultilevel"/>
    <w:tmpl w:val="8A88F4C6"/>
    <w:lvl w:ilvl="0" w:tplc="EBC8048C">
      <w:start w:val="1"/>
      <w:numFmt w:val="upperLetter"/>
      <w:lvlText w:val="%1"/>
      <w:lvlJc w:val="left"/>
    </w:lvl>
    <w:lvl w:ilvl="1" w:tplc="BE1CE44C">
      <w:start w:val="1"/>
      <w:numFmt w:val="upperLetter"/>
      <w:lvlText w:val="%2."/>
      <w:lvlJc w:val="left"/>
    </w:lvl>
    <w:lvl w:ilvl="2" w:tplc="F256751C">
      <w:numFmt w:val="decimal"/>
      <w:lvlText w:val=""/>
      <w:lvlJc w:val="left"/>
    </w:lvl>
    <w:lvl w:ilvl="3" w:tplc="1DA6C514">
      <w:numFmt w:val="decimal"/>
      <w:lvlText w:val=""/>
      <w:lvlJc w:val="left"/>
    </w:lvl>
    <w:lvl w:ilvl="4" w:tplc="21DEBF18">
      <w:numFmt w:val="decimal"/>
      <w:lvlText w:val=""/>
      <w:lvlJc w:val="left"/>
    </w:lvl>
    <w:lvl w:ilvl="5" w:tplc="9D461ED4">
      <w:numFmt w:val="decimal"/>
      <w:lvlText w:val=""/>
      <w:lvlJc w:val="left"/>
    </w:lvl>
    <w:lvl w:ilvl="6" w:tplc="32962218">
      <w:numFmt w:val="decimal"/>
      <w:lvlText w:val=""/>
      <w:lvlJc w:val="left"/>
    </w:lvl>
    <w:lvl w:ilvl="7" w:tplc="7B4ED494">
      <w:numFmt w:val="decimal"/>
      <w:lvlText w:val=""/>
      <w:lvlJc w:val="left"/>
    </w:lvl>
    <w:lvl w:ilvl="8" w:tplc="E5349F3E">
      <w:numFmt w:val="decimal"/>
      <w:lvlText w:val=""/>
      <w:lvlJc w:val="left"/>
    </w:lvl>
  </w:abstractNum>
  <w:abstractNum w:abstractNumId="4">
    <w:nsid w:val="00001E1F"/>
    <w:multiLevelType w:val="hybridMultilevel"/>
    <w:tmpl w:val="B7328D90"/>
    <w:lvl w:ilvl="0" w:tplc="39840054">
      <w:start w:val="1"/>
      <w:numFmt w:val="upperLetter"/>
      <w:lvlText w:val="%1."/>
      <w:lvlJc w:val="left"/>
      <w:rPr>
        <w:rFonts w:ascii="Arial" w:eastAsia="Arial" w:hAnsi="Arial" w:cs="Arial" w:hint="default"/>
        <w:sz w:val="24"/>
        <w:szCs w:val="22"/>
      </w:rPr>
    </w:lvl>
    <w:lvl w:ilvl="1" w:tplc="E160B812">
      <w:numFmt w:val="decimal"/>
      <w:lvlText w:val=""/>
      <w:lvlJc w:val="left"/>
    </w:lvl>
    <w:lvl w:ilvl="2" w:tplc="387C3BB2">
      <w:numFmt w:val="decimal"/>
      <w:lvlText w:val=""/>
      <w:lvlJc w:val="left"/>
    </w:lvl>
    <w:lvl w:ilvl="3" w:tplc="8E8E76E2">
      <w:numFmt w:val="decimal"/>
      <w:lvlText w:val=""/>
      <w:lvlJc w:val="left"/>
    </w:lvl>
    <w:lvl w:ilvl="4" w:tplc="24FADE4E">
      <w:numFmt w:val="decimal"/>
      <w:lvlText w:val=""/>
      <w:lvlJc w:val="left"/>
    </w:lvl>
    <w:lvl w:ilvl="5" w:tplc="0F7C7D2A">
      <w:numFmt w:val="decimal"/>
      <w:lvlText w:val=""/>
      <w:lvlJc w:val="left"/>
    </w:lvl>
    <w:lvl w:ilvl="6" w:tplc="3EC0D52C">
      <w:numFmt w:val="decimal"/>
      <w:lvlText w:val=""/>
      <w:lvlJc w:val="left"/>
    </w:lvl>
    <w:lvl w:ilvl="7" w:tplc="9B68890C">
      <w:numFmt w:val="decimal"/>
      <w:lvlText w:val=""/>
      <w:lvlJc w:val="left"/>
    </w:lvl>
    <w:lvl w:ilvl="8" w:tplc="077C88FA">
      <w:numFmt w:val="decimal"/>
      <w:lvlText w:val=""/>
      <w:lvlJc w:val="left"/>
    </w:lvl>
  </w:abstractNum>
  <w:abstractNum w:abstractNumId="5">
    <w:nsid w:val="00002213"/>
    <w:multiLevelType w:val="hybridMultilevel"/>
    <w:tmpl w:val="CD6087D8"/>
    <w:lvl w:ilvl="0" w:tplc="CF72D08E">
      <w:start w:val="1"/>
      <w:numFmt w:val="upperLetter"/>
      <w:lvlText w:val="%1"/>
      <w:lvlJc w:val="left"/>
    </w:lvl>
    <w:lvl w:ilvl="1" w:tplc="89CE4E76">
      <w:start w:val="1"/>
      <w:numFmt w:val="upperLetter"/>
      <w:lvlText w:val="%2."/>
      <w:lvlJc w:val="left"/>
    </w:lvl>
    <w:lvl w:ilvl="2" w:tplc="694E2FE6">
      <w:start w:val="1"/>
      <w:numFmt w:val="decimal"/>
      <w:lvlText w:val="%3"/>
      <w:lvlJc w:val="left"/>
    </w:lvl>
    <w:lvl w:ilvl="3" w:tplc="19FC2276">
      <w:numFmt w:val="decimal"/>
      <w:lvlText w:val=""/>
      <w:lvlJc w:val="left"/>
    </w:lvl>
    <w:lvl w:ilvl="4" w:tplc="49746096">
      <w:numFmt w:val="decimal"/>
      <w:lvlText w:val=""/>
      <w:lvlJc w:val="left"/>
    </w:lvl>
    <w:lvl w:ilvl="5" w:tplc="BBB8FFE8">
      <w:numFmt w:val="decimal"/>
      <w:lvlText w:val=""/>
      <w:lvlJc w:val="left"/>
    </w:lvl>
    <w:lvl w:ilvl="6" w:tplc="EA14C6CA">
      <w:numFmt w:val="decimal"/>
      <w:lvlText w:val=""/>
      <w:lvlJc w:val="left"/>
    </w:lvl>
    <w:lvl w:ilvl="7" w:tplc="DFAE8FFE">
      <w:numFmt w:val="decimal"/>
      <w:lvlText w:val=""/>
      <w:lvlJc w:val="left"/>
    </w:lvl>
    <w:lvl w:ilvl="8" w:tplc="7376EFC2">
      <w:numFmt w:val="decimal"/>
      <w:lvlText w:val=""/>
      <w:lvlJc w:val="left"/>
    </w:lvl>
  </w:abstractNum>
  <w:abstractNum w:abstractNumId="6">
    <w:nsid w:val="0000260D"/>
    <w:multiLevelType w:val="hybridMultilevel"/>
    <w:tmpl w:val="8048A776"/>
    <w:lvl w:ilvl="0" w:tplc="FB7C6586">
      <w:start w:val="1"/>
      <w:numFmt w:val="decimal"/>
      <w:lvlText w:val="%1."/>
      <w:lvlJc w:val="left"/>
    </w:lvl>
    <w:lvl w:ilvl="1" w:tplc="42BA5798">
      <w:numFmt w:val="decimal"/>
      <w:lvlText w:val=""/>
      <w:lvlJc w:val="left"/>
    </w:lvl>
    <w:lvl w:ilvl="2" w:tplc="D06E8BEA">
      <w:numFmt w:val="decimal"/>
      <w:lvlText w:val=""/>
      <w:lvlJc w:val="left"/>
    </w:lvl>
    <w:lvl w:ilvl="3" w:tplc="1ABC0DF8">
      <w:numFmt w:val="decimal"/>
      <w:lvlText w:val=""/>
      <w:lvlJc w:val="left"/>
    </w:lvl>
    <w:lvl w:ilvl="4" w:tplc="33024706">
      <w:numFmt w:val="decimal"/>
      <w:lvlText w:val=""/>
      <w:lvlJc w:val="left"/>
    </w:lvl>
    <w:lvl w:ilvl="5" w:tplc="FE1C34C0">
      <w:numFmt w:val="decimal"/>
      <w:lvlText w:val=""/>
      <w:lvlJc w:val="left"/>
    </w:lvl>
    <w:lvl w:ilvl="6" w:tplc="17CEB6B0">
      <w:numFmt w:val="decimal"/>
      <w:lvlText w:val=""/>
      <w:lvlJc w:val="left"/>
    </w:lvl>
    <w:lvl w:ilvl="7" w:tplc="22B879F8">
      <w:numFmt w:val="decimal"/>
      <w:lvlText w:val=""/>
      <w:lvlJc w:val="left"/>
    </w:lvl>
    <w:lvl w:ilvl="8" w:tplc="B3845218">
      <w:numFmt w:val="decimal"/>
      <w:lvlText w:val=""/>
      <w:lvlJc w:val="left"/>
    </w:lvl>
  </w:abstractNum>
  <w:abstractNum w:abstractNumId="7">
    <w:nsid w:val="0000301C"/>
    <w:multiLevelType w:val="hybridMultilevel"/>
    <w:tmpl w:val="0238595A"/>
    <w:lvl w:ilvl="0" w:tplc="359E607E">
      <w:start w:val="35"/>
      <w:numFmt w:val="upperLetter"/>
      <w:lvlText w:val="%1."/>
      <w:lvlJc w:val="left"/>
    </w:lvl>
    <w:lvl w:ilvl="1" w:tplc="2592C9AE">
      <w:numFmt w:val="decimal"/>
      <w:lvlText w:val=""/>
      <w:lvlJc w:val="left"/>
    </w:lvl>
    <w:lvl w:ilvl="2" w:tplc="8FDA3074">
      <w:numFmt w:val="decimal"/>
      <w:lvlText w:val=""/>
      <w:lvlJc w:val="left"/>
    </w:lvl>
    <w:lvl w:ilvl="3" w:tplc="2CE26280">
      <w:numFmt w:val="decimal"/>
      <w:lvlText w:val=""/>
      <w:lvlJc w:val="left"/>
    </w:lvl>
    <w:lvl w:ilvl="4" w:tplc="527CDF44">
      <w:numFmt w:val="decimal"/>
      <w:lvlText w:val=""/>
      <w:lvlJc w:val="left"/>
    </w:lvl>
    <w:lvl w:ilvl="5" w:tplc="B170A0DA">
      <w:numFmt w:val="decimal"/>
      <w:lvlText w:val=""/>
      <w:lvlJc w:val="left"/>
    </w:lvl>
    <w:lvl w:ilvl="6" w:tplc="3E8E44BA">
      <w:numFmt w:val="decimal"/>
      <w:lvlText w:val=""/>
      <w:lvlJc w:val="left"/>
    </w:lvl>
    <w:lvl w:ilvl="7" w:tplc="EFAC5D46">
      <w:numFmt w:val="decimal"/>
      <w:lvlText w:val=""/>
      <w:lvlJc w:val="left"/>
    </w:lvl>
    <w:lvl w:ilvl="8" w:tplc="BA9C8DB2">
      <w:numFmt w:val="decimal"/>
      <w:lvlText w:val=""/>
      <w:lvlJc w:val="left"/>
    </w:lvl>
  </w:abstractNum>
  <w:abstractNum w:abstractNumId="8">
    <w:nsid w:val="0000323B"/>
    <w:multiLevelType w:val="hybridMultilevel"/>
    <w:tmpl w:val="7E2AB5AE"/>
    <w:lvl w:ilvl="0" w:tplc="68AC17D8">
      <w:start w:val="1"/>
      <w:numFmt w:val="upperLetter"/>
      <w:lvlText w:val="%1"/>
      <w:lvlJc w:val="left"/>
    </w:lvl>
    <w:lvl w:ilvl="1" w:tplc="22DA6D52">
      <w:start w:val="1"/>
      <w:numFmt w:val="upperLetter"/>
      <w:lvlText w:val="%2."/>
      <w:lvlJc w:val="left"/>
    </w:lvl>
    <w:lvl w:ilvl="2" w:tplc="7CF2BADE">
      <w:start w:val="1"/>
      <w:numFmt w:val="decimal"/>
      <w:lvlText w:val="%3."/>
      <w:lvlJc w:val="left"/>
    </w:lvl>
    <w:lvl w:ilvl="3" w:tplc="87A2DD80">
      <w:numFmt w:val="decimal"/>
      <w:lvlText w:val=""/>
      <w:lvlJc w:val="left"/>
    </w:lvl>
    <w:lvl w:ilvl="4" w:tplc="0E1ED7E2">
      <w:numFmt w:val="decimal"/>
      <w:lvlText w:val=""/>
      <w:lvlJc w:val="left"/>
    </w:lvl>
    <w:lvl w:ilvl="5" w:tplc="727EC96E">
      <w:numFmt w:val="decimal"/>
      <w:lvlText w:val=""/>
      <w:lvlJc w:val="left"/>
    </w:lvl>
    <w:lvl w:ilvl="6" w:tplc="3430911E">
      <w:numFmt w:val="decimal"/>
      <w:lvlText w:val=""/>
      <w:lvlJc w:val="left"/>
    </w:lvl>
    <w:lvl w:ilvl="7" w:tplc="9274F372">
      <w:numFmt w:val="decimal"/>
      <w:lvlText w:val=""/>
      <w:lvlJc w:val="left"/>
    </w:lvl>
    <w:lvl w:ilvl="8" w:tplc="E2268DFE">
      <w:numFmt w:val="decimal"/>
      <w:lvlText w:val=""/>
      <w:lvlJc w:val="left"/>
    </w:lvl>
  </w:abstractNum>
  <w:abstractNum w:abstractNumId="9">
    <w:nsid w:val="00003B25"/>
    <w:multiLevelType w:val="hybridMultilevel"/>
    <w:tmpl w:val="4AD8CCB8"/>
    <w:lvl w:ilvl="0" w:tplc="58BEDD66">
      <w:start w:val="61"/>
      <w:numFmt w:val="upperLetter"/>
      <w:lvlText w:val="%1."/>
      <w:lvlJc w:val="left"/>
    </w:lvl>
    <w:lvl w:ilvl="1" w:tplc="402AE1DC">
      <w:start w:val="1"/>
      <w:numFmt w:val="upperLetter"/>
      <w:lvlText w:val="%2."/>
      <w:lvlJc w:val="left"/>
    </w:lvl>
    <w:lvl w:ilvl="2" w:tplc="5D944B32">
      <w:start w:val="1"/>
      <w:numFmt w:val="decimal"/>
      <w:lvlText w:val="%3."/>
      <w:lvlJc w:val="left"/>
    </w:lvl>
    <w:lvl w:ilvl="3" w:tplc="2FA08B6E">
      <w:start w:val="1"/>
      <w:numFmt w:val="lowerLetter"/>
      <w:lvlText w:val="%4."/>
      <w:lvlJc w:val="left"/>
    </w:lvl>
    <w:lvl w:ilvl="4" w:tplc="5D1435E8">
      <w:start w:val="1"/>
      <w:numFmt w:val="lowerRoman"/>
      <w:lvlText w:val="%5."/>
      <w:lvlJc w:val="left"/>
    </w:lvl>
    <w:lvl w:ilvl="5" w:tplc="6044A182">
      <w:numFmt w:val="decimal"/>
      <w:lvlText w:val=""/>
      <w:lvlJc w:val="left"/>
    </w:lvl>
    <w:lvl w:ilvl="6" w:tplc="9006AE36">
      <w:numFmt w:val="decimal"/>
      <w:lvlText w:val=""/>
      <w:lvlJc w:val="left"/>
    </w:lvl>
    <w:lvl w:ilvl="7" w:tplc="F1AAAD40">
      <w:numFmt w:val="decimal"/>
      <w:lvlText w:val=""/>
      <w:lvlJc w:val="left"/>
    </w:lvl>
    <w:lvl w:ilvl="8" w:tplc="E1FC44CC">
      <w:numFmt w:val="decimal"/>
      <w:lvlText w:val=""/>
      <w:lvlJc w:val="left"/>
    </w:lvl>
  </w:abstractNum>
  <w:abstractNum w:abstractNumId="10">
    <w:nsid w:val="00004509"/>
    <w:multiLevelType w:val="hybridMultilevel"/>
    <w:tmpl w:val="2C007BAA"/>
    <w:lvl w:ilvl="0" w:tplc="99F4AD2E">
      <w:start w:val="1"/>
      <w:numFmt w:val="upperLetter"/>
      <w:lvlText w:val="%1"/>
      <w:lvlJc w:val="left"/>
    </w:lvl>
    <w:lvl w:ilvl="1" w:tplc="2B9A3C1A">
      <w:start w:val="9"/>
      <w:numFmt w:val="upperLetter"/>
      <w:lvlText w:val="%2."/>
      <w:lvlJc w:val="left"/>
    </w:lvl>
    <w:lvl w:ilvl="2" w:tplc="10BC75EA">
      <w:start w:val="1"/>
      <w:numFmt w:val="decimal"/>
      <w:lvlText w:val="%3."/>
      <w:lvlJc w:val="left"/>
    </w:lvl>
    <w:lvl w:ilvl="3" w:tplc="F020B128">
      <w:numFmt w:val="decimal"/>
      <w:lvlText w:val=""/>
      <w:lvlJc w:val="left"/>
    </w:lvl>
    <w:lvl w:ilvl="4" w:tplc="C0C84D58">
      <w:numFmt w:val="decimal"/>
      <w:lvlText w:val=""/>
      <w:lvlJc w:val="left"/>
    </w:lvl>
    <w:lvl w:ilvl="5" w:tplc="86920FDC">
      <w:numFmt w:val="decimal"/>
      <w:lvlText w:val=""/>
      <w:lvlJc w:val="left"/>
    </w:lvl>
    <w:lvl w:ilvl="6" w:tplc="B802BEAC">
      <w:numFmt w:val="decimal"/>
      <w:lvlText w:val=""/>
      <w:lvlJc w:val="left"/>
    </w:lvl>
    <w:lvl w:ilvl="7" w:tplc="619AB764">
      <w:numFmt w:val="decimal"/>
      <w:lvlText w:val=""/>
      <w:lvlJc w:val="left"/>
    </w:lvl>
    <w:lvl w:ilvl="8" w:tplc="1E38B954">
      <w:numFmt w:val="decimal"/>
      <w:lvlText w:val=""/>
      <w:lvlJc w:val="left"/>
    </w:lvl>
  </w:abstractNum>
  <w:abstractNum w:abstractNumId="11">
    <w:nsid w:val="00004E45"/>
    <w:multiLevelType w:val="hybridMultilevel"/>
    <w:tmpl w:val="AF887BF0"/>
    <w:lvl w:ilvl="0" w:tplc="11100290">
      <w:start w:val="1"/>
      <w:numFmt w:val="upperLetter"/>
      <w:lvlText w:val="%1."/>
      <w:lvlJc w:val="left"/>
    </w:lvl>
    <w:lvl w:ilvl="1" w:tplc="BB763DD6">
      <w:numFmt w:val="decimal"/>
      <w:lvlText w:val=""/>
      <w:lvlJc w:val="left"/>
    </w:lvl>
    <w:lvl w:ilvl="2" w:tplc="C6A09C10">
      <w:numFmt w:val="decimal"/>
      <w:lvlText w:val=""/>
      <w:lvlJc w:val="left"/>
    </w:lvl>
    <w:lvl w:ilvl="3" w:tplc="A628C69E">
      <w:numFmt w:val="decimal"/>
      <w:lvlText w:val=""/>
      <w:lvlJc w:val="left"/>
    </w:lvl>
    <w:lvl w:ilvl="4" w:tplc="2048EB62">
      <w:numFmt w:val="decimal"/>
      <w:lvlText w:val=""/>
      <w:lvlJc w:val="left"/>
    </w:lvl>
    <w:lvl w:ilvl="5" w:tplc="AD1CBB7E">
      <w:numFmt w:val="decimal"/>
      <w:lvlText w:val=""/>
      <w:lvlJc w:val="left"/>
    </w:lvl>
    <w:lvl w:ilvl="6" w:tplc="434C2CC4">
      <w:numFmt w:val="decimal"/>
      <w:lvlText w:val=""/>
      <w:lvlJc w:val="left"/>
    </w:lvl>
    <w:lvl w:ilvl="7" w:tplc="E102CD46">
      <w:numFmt w:val="decimal"/>
      <w:lvlText w:val=""/>
      <w:lvlJc w:val="left"/>
    </w:lvl>
    <w:lvl w:ilvl="8" w:tplc="88B87588">
      <w:numFmt w:val="decimal"/>
      <w:lvlText w:val=""/>
      <w:lvlJc w:val="left"/>
    </w:lvl>
  </w:abstractNum>
  <w:abstractNum w:abstractNumId="12">
    <w:nsid w:val="000056AE"/>
    <w:multiLevelType w:val="hybridMultilevel"/>
    <w:tmpl w:val="080E4CF8"/>
    <w:lvl w:ilvl="0" w:tplc="4D368730">
      <w:start w:val="22"/>
      <w:numFmt w:val="upperLetter"/>
      <w:lvlText w:val="%1."/>
      <w:lvlJc w:val="left"/>
    </w:lvl>
    <w:lvl w:ilvl="1" w:tplc="B310F90E">
      <w:numFmt w:val="decimal"/>
      <w:lvlText w:val=""/>
      <w:lvlJc w:val="left"/>
    </w:lvl>
    <w:lvl w:ilvl="2" w:tplc="450C3AF2">
      <w:numFmt w:val="decimal"/>
      <w:lvlText w:val=""/>
      <w:lvlJc w:val="left"/>
    </w:lvl>
    <w:lvl w:ilvl="3" w:tplc="D1AE8BE0">
      <w:numFmt w:val="decimal"/>
      <w:lvlText w:val=""/>
      <w:lvlJc w:val="left"/>
    </w:lvl>
    <w:lvl w:ilvl="4" w:tplc="88AA665A">
      <w:numFmt w:val="decimal"/>
      <w:lvlText w:val=""/>
      <w:lvlJc w:val="left"/>
    </w:lvl>
    <w:lvl w:ilvl="5" w:tplc="013837C8">
      <w:numFmt w:val="decimal"/>
      <w:lvlText w:val=""/>
      <w:lvlJc w:val="left"/>
    </w:lvl>
    <w:lvl w:ilvl="6" w:tplc="752EDC9C">
      <w:numFmt w:val="decimal"/>
      <w:lvlText w:val=""/>
      <w:lvlJc w:val="left"/>
    </w:lvl>
    <w:lvl w:ilvl="7" w:tplc="FAEE0472">
      <w:numFmt w:val="decimal"/>
      <w:lvlText w:val=""/>
      <w:lvlJc w:val="left"/>
    </w:lvl>
    <w:lvl w:ilvl="8" w:tplc="D96EF068">
      <w:numFmt w:val="decimal"/>
      <w:lvlText w:val=""/>
      <w:lvlJc w:val="left"/>
    </w:lvl>
  </w:abstractNum>
  <w:abstractNum w:abstractNumId="13">
    <w:nsid w:val="000063CB"/>
    <w:multiLevelType w:val="hybridMultilevel"/>
    <w:tmpl w:val="A4142592"/>
    <w:lvl w:ilvl="0" w:tplc="A0542F82">
      <w:start w:val="1"/>
      <w:numFmt w:val="upperLetter"/>
      <w:lvlText w:val="%1."/>
      <w:lvlJc w:val="left"/>
      <w:rPr>
        <w:rFonts w:ascii="Arial" w:hAnsi="Arial" w:cs="Arial" w:hint="default"/>
        <w:sz w:val="24"/>
      </w:rPr>
    </w:lvl>
    <w:lvl w:ilvl="1" w:tplc="849CC522">
      <w:numFmt w:val="decimal"/>
      <w:lvlText w:val=""/>
      <w:lvlJc w:val="left"/>
    </w:lvl>
    <w:lvl w:ilvl="2" w:tplc="3FDC2E7E">
      <w:numFmt w:val="decimal"/>
      <w:lvlText w:val=""/>
      <w:lvlJc w:val="left"/>
    </w:lvl>
    <w:lvl w:ilvl="3" w:tplc="EDEAC4D0">
      <w:numFmt w:val="decimal"/>
      <w:lvlText w:val=""/>
      <w:lvlJc w:val="left"/>
    </w:lvl>
    <w:lvl w:ilvl="4" w:tplc="E57EB16E">
      <w:numFmt w:val="decimal"/>
      <w:lvlText w:val=""/>
      <w:lvlJc w:val="left"/>
    </w:lvl>
    <w:lvl w:ilvl="5" w:tplc="7540A18A">
      <w:numFmt w:val="decimal"/>
      <w:lvlText w:val=""/>
      <w:lvlJc w:val="left"/>
    </w:lvl>
    <w:lvl w:ilvl="6" w:tplc="A5123E6C">
      <w:numFmt w:val="decimal"/>
      <w:lvlText w:val=""/>
      <w:lvlJc w:val="left"/>
    </w:lvl>
    <w:lvl w:ilvl="7" w:tplc="00B2EFA2">
      <w:numFmt w:val="decimal"/>
      <w:lvlText w:val=""/>
      <w:lvlJc w:val="left"/>
    </w:lvl>
    <w:lvl w:ilvl="8" w:tplc="98FEE846">
      <w:numFmt w:val="decimal"/>
      <w:lvlText w:val=""/>
      <w:lvlJc w:val="left"/>
    </w:lvl>
  </w:abstractNum>
  <w:abstractNum w:abstractNumId="14">
    <w:nsid w:val="00006B89"/>
    <w:multiLevelType w:val="hybridMultilevel"/>
    <w:tmpl w:val="BA7225C0"/>
    <w:lvl w:ilvl="0" w:tplc="975AD8E6">
      <w:start w:val="1"/>
      <w:numFmt w:val="upperLetter"/>
      <w:lvlText w:val="%1."/>
      <w:lvlJc w:val="left"/>
    </w:lvl>
    <w:lvl w:ilvl="1" w:tplc="9968920E">
      <w:numFmt w:val="decimal"/>
      <w:lvlText w:val=""/>
      <w:lvlJc w:val="left"/>
    </w:lvl>
    <w:lvl w:ilvl="2" w:tplc="9F062296">
      <w:numFmt w:val="decimal"/>
      <w:lvlText w:val=""/>
      <w:lvlJc w:val="left"/>
    </w:lvl>
    <w:lvl w:ilvl="3" w:tplc="21BC90B2">
      <w:numFmt w:val="decimal"/>
      <w:lvlText w:val=""/>
      <w:lvlJc w:val="left"/>
    </w:lvl>
    <w:lvl w:ilvl="4" w:tplc="6AD28294">
      <w:numFmt w:val="decimal"/>
      <w:lvlText w:val=""/>
      <w:lvlJc w:val="left"/>
    </w:lvl>
    <w:lvl w:ilvl="5" w:tplc="F3FA76B8">
      <w:numFmt w:val="decimal"/>
      <w:lvlText w:val=""/>
      <w:lvlJc w:val="left"/>
    </w:lvl>
    <w:lvl w:ilvl="6" w:tplc="EA127016">
      <w:numFmt w:val="decimal"/>
      <w:lvlText w:val=""/>
      <w:lvlJc w:val="left"/>
    </w:lvl>
    <w:lvl w:ilvl="7" w:tplc="60D2EB42">
      <w:numFmt w:val="decimal"/>
      <w:lvlText w:val=""/>
      <w:lvlJc w:val="left"/>
    </w:lvl>
    <w:lvl w:ilvl="8" w:tplc="06AC5C2A">
      <w:numFmt w:val="decimal"/>
      <w:lvlText w:val=""/>
      <w:lvlJc w:val="left"/>
    </w:lvl>
  </w:abstractNum>
  <w:abstractNum w:abstractNumId="15">
    <w:nsid w:val="00006BFC"/>
    <w:multiLevelType w:val="hybridMultilevel"/>
    <w:tmpl w:val="581ECCB8"/>
    <w:lvl w:ilvl="0" w:tplc="584E295E">
      <w:start w:val="1"/>
      <w:numFmt w:val="upperLetter"/>
      <w:lvlText w:val="%1."/>
      <w:lvlJc w:val="left"/>
    </w:lvl>
    <w:lvl w:ilvl="1" w:tplc="7E60B3E0">
      <w:start w:val="1"/>
      <w:numFmt w:val="decimal"/>
      <w:lvlText w:val="%2."/>
      <w:lvlJc w:val="left"/>
    </w:lvl>
    <w:lvl w:ilvl="2" w:tplc="458EB856">
      <w:numFmt w:val="decimal"/>
      <w:lvlText w:val=""/>
      <w:lvlJc w:val="left"/>
    </w:lvl>
    <w:lvl w:ilvl="3" w:tplc="723E4550">
      <w:numFmt w:val="decimal"/>
      <w:lvlText w:val=""/>
      <w:lvlJc w:val="left"/>
    </w:lvl>
    <w:lvl w:ilvl="4" w:tplc="7DC6BB46">
      <w:numFmt w:val="decimal"/>
      <w:lvlText w:val=""/>
      <w:lvlJc w:val="left"/>
    </w:lvl>
    <w:lvl w:ilvl="5" w:tplc="26BEA48C">
      <w:numFmt w:val="decimal"/>
      <w:lvlText w:val=""/>
      <w:lvlJc w:val="left"/>
    </w:lvl>
    <w:lvl w:ilvl="6" w:tplc="3E581330">
      <w:numFmt w:val="decimal"/>
      <w:lvlText w:val=""/>
      <w:lvlJc w:val="left"/>
    </w:lvl>
    <w:lvl w:ilvl="7" w:tplc="7A28EC20">
      <w:numFmt w:val="decimal"/>
      <w:lvlText w:val=""/>
      <w:lvlJc w:val="left"/>
    </w:lvl>
    <w:lvl w:ilvl="8" w:tplc="2EB68BAA">
      <w:numFmt w:val="decimal"/>
      <w:lvlText w:val=""/>
      <w:lvlJc w:val="left"/>
    </w:lvl>
  </w:abstractNum>
  <w:abstractNum w:abstractNumId="16">
    <w:nsid w:val="0000759A"/>
    <w:multiLevelType w:val="hybridMultilevel"/>
    <w:tmpl w:val="BDDC1E98"/>
    <w:lvl w:ilvl="0" w:tplc="20F6BDAC">
      <w:start w:val="1"/>
      <w:numFmt w:val="decimal"/>
      <w:lvlText w:val="%1."/>
      <w:lvlJc w:val="left"/>
      <w:rPr>
        <w:rFonts w:ascii="Arial" w:eastAsia="Times New Roman" w:hAnsi="Arial" w:cs="Arial" w:hint="default"/>
        <w:sz w:val="24"/>
      </w:rPr>
    </w:lvl>
    <w:lvl w:ilvl="1" w:tplc="ECC839EA">
      <w:numFmt w:val="decimal"/>
      <w:lvlText w:val=""/>
      <w:lvlJc w:val="left"/>
    </w:lvl>
    <w:lvl w:ilvl="2" w:tplc="271CB898">
      <w:numFmt w:val="decimal"/>
      <w:lvlText w:val=""/>
      <w:lvlJc w:val="left"/>
    </w:lvl>
    <w:lvl w:ilvl="3" w:tplc="4056B94C">
      <w:numFmt w:val="decimal"/>
      <w:lvlText w:val=""/>
      <w:lvlJc w:val="left"/>
    </w:lvl>
    <w:lvl w:ilvl="4" w:tplc="1CFEC31A">
      <w:numFmt w:val="decimal"/>
      <w:lvlText w:val=""/>
      <w:lvlJc w:val="left"/>
    </w:lvl>
    <w:lvl w:ilvl="5" w:tplc="5818263E">
      <w:numFmt w:val="decimal"/>
      <w:lvlText w:val=""/>
      <w:lvlJc w:val="left"/>
    </w:lvl>
    <w:lvl w:ilvl="6" w:tplc="868E98D6">
      <w:numFmt w:val="decimal"/>
      <w:lvlText w:val=""/>
      <w:lvlJc w:val="left"/>
    </w:lvl>
    <w:lvl w:ilvl="7" w:tplc="E0444850">
      <w:numFmt w:val="decimal"/>
      <w:lvlText w:val=""/>
      <w:lvlJc w:val="left"/>
    </w:lvl>
    <w:lvl w:ilvl="8" w:tplc="9208E0A4">
      <w:numFmt w:val="decimal"/>
      <w:lvlText w:val=""/>
      <w:lvlJc w:val="left"/>
    </w:lvl>
  </w:abstractNum>
  <w:abstractNum w:abstractNumId="17">
    <w:nsid w:val="0000767D"/>
    <w:multiLevelType w:val="hybridMultilevel"/>
    <w:tmpl w:val="1E88B2A2"/>
    <w:lvl w:ilvl="0" w:tplc="9E4AF8CC">
      <w:start w:val="1"/>
      <w:numFmt w:val="upperRoman"/>
      <w:lvlText w:val="%1."/>
      <w:lvlJc w:val="right"/>
      <w:rPr>
        <w:rFonts w:ascii="Arial" w:hAnsi="Arial" w:cs="Arial" w:hint="default"/>
        <w:sz w:val="24"/>
      </w:rPr>
    </w:lvl>
    <w:lvl w:ilvl="1" w:tplc="85FE056A">
      <w:start w:val="1"/>
      <w:numFmt w:val="upperLetter"/>
      <w:lvlText w:val="%2."/>
      <w:lvlJc w:val="left"/>
    </w:lvl>
    <w:lvl w:ilvl="2" w:tplc="0226AEB2">
      <w:start w:val="1"/>
      <w:numFmt w:val="decimal"/>
      <w:lvlText w:val="%3."/>
      <w:lvlJc w:val="left"/>
    </w:lvl>
    <w:lvl w:ilvl="3" w:tplc="803C20E4">
      <w:numFmt w:val="decimal"/>
      <w:lvlText w:val=""/>
      <w:lvlJc w:val="left"/>
    </w:lvl>
    <w:lvl w:ilvl="4" w:tplc="2F4E1CA6">
      <w:numFmt w:val="decimal"/>
      <w:lvlText w:val=""/>
      <w:lvlJc w:val="left"/>
    </w:lvl>
    <w:lvl w:ilvl="5" w:tplc="50CAE9B6">
      <w:numFmt w:val="decimal"/>
      <w:lvlText w:val=""/>
      <w:lvlJc w:val="left"/>
    </w:lvl>
    <w:lvl w:ilvl="6" w:tplc="98F2207C">
      <w:numFmt w:val="decimal"/>
      <w:lvlText w:val=""/>
      <w:lvlJc w:val="left"/>
    </w:lvl>
    <w:lvl w:ilvl="7" w:tplc="9B0E0E4C">
      <w:numFmt w:val="decimal"/>
      <w:lvlText w:val=""/>
      <w:lvlJc w:val="left"/>
    </w:lvl>
    <w:lvl w:ilvl="8" w:tplc="CF5C884C">
      <w:numFmt w:val="decimal"/>
      <w:lvlText w:val=""/>
      <w:lvlJc w:val="left"/>
    </w:lvl>
  </w:abstractNum>
  <w:abstractNum w:abstractNumId="18">
    <w:nsid w:val="00007F96"/>
    <w:multiLevelType w:val="hybridMultilevel"/>
    <w:tmpl w:val="98E063C8"/>
    <w:lvl w:ilvl="0" w:tplc="83BA085A">
      <w:start w:val="1"/>
      <w:numFmt w:val="lowerLetter"/>
      <w:lvlText w:val="%1."/>
      <w:lvlJc w:val="left"/>
    </w:lvl>
    <w:lvl w:ilvl="1" w:tplc="CCF203B2">
      <w:numFmt w:val="decimal"/>
      <w:lvlText w:val=""/>
      <w:lvlJc w:val="left"/>
    </w:lvl>
    <w:lvl w:ilvl="2" w:tplc="01F2F80A">
      <w:numFmt w:val="decimal"/>
      <w:lvlText w:val=""/>
      <w:lvlJc w:val="left"/>
    </w:lvl>
    <w:lvl w:ilvl="3" w:tplc="4A9CCE06">
      <w:numFmt w:val="decimal"/>
      <w:lvlText w:val=""/>
      <w:lvlJc w:val="left"/>
    </w:lvl>
    <w:lvl w:ilvl="4" w:tplc="5E8EE624">
      <w:numFmt w:val="decimal"/>
      <w:lvlText w:val=""/>
      <w:lvlJc w:val="left"/>
    </w:lvl>
    <w:lvl w:ilvl="5" w:tplc="700C0EB6">
      <w:numFmt w:val="decimal"/>
      <w:lvlText w:val=""/>
      <w:lvlJc w:val="left"/>
    </w:lvl>
    <w:lvl w:ilvl="6" w:tplc="9E78D3E0">
      <w:numFmt w:val="decimal"/>
      <w:lvlText w:val=""/>
      <w:lvlJc w:val="left"/>
    </w:lvl>
    <w:lvl w:ilvl="7" w:tplc="E356FB22">
      <w:numFmt w:val="decimal"/>
      <w:lvlText w:val=""/>
      <w:lvlJc w:val="left"/>
    </w:lvl>
    <w:lvl w:ilvl="8" w:tplc="D57C9F6E">
      <w:numFmt w:val="decimal"/>
      <w:lvlText w:val=""/>
      <w:lvlJc w:val="left"/>
    </w:lvl>
  </w:abstractNum>
  <w:abstractNum w:abstractNumId="19">
    <w:nsid w:val="00007FF5"/>
    <w:multiLevelType w:val="hybridMultilevel"/>
    <w:tmpl w:val="E87A4B1C"/>
    <w:lvl w:ilvl="0" w:tplc="D7267492">
      <w:start w:val="2"/>
      <w:numFmt w:val="lowerLetter"/>
      <w:lvlText w:val="%1."/>
      <w:lvlJc w:val="left"/>
    </w:lvl>
    <w:lvl w:ilvl="1" w:tplc="80B05C6C">
      <w:numFmt w:val="decimal"/>
      <w:lvlText w:val=""/>
      <w:lvlJc w:val="left"/>
    </w:lvl>
    <w:lvl w:ilvl="2" w:tplc="0882E66A">
      <w:numFmt w:val="decimal"/>
      <w:lvlText w:val=""/>
      <w:lvlJc w:val="left"/>
    </w:lvl>
    <w:lvl w:ilvl="3" w:tplc="FED0FCA6">
      <w:numFmt w:val="decimal"/>
      <w:lvlText w:val=""/>
      <w:lvlJc w:val="left"/>
    </w:lvl>
    <w:lvl w:ilvl="4" w:tplc="FF8C51D6">
      <w:numFmt w:val="decimal"/>
      <w:lvlText w:val=""/>
      <w:lvlJc w:val="left"/>
    </w:lvl>
    <w:lvl w:ilvl="5" w:tplc="D88AAE98">
      <w:numFmt w:val="decimal"/>
      <w:lvlText w:val=""/>
      <w:lvlJc w:val="left"/>
    </w:lvl>
    <w:lvl w:ilvl="6" w:tplc="681092A8">
      <w:numFmt w:val="decimal"/>
      <w:lvlText w:val=""/>
      <w:lvlJc w:val="left"/>
    </w:lvl>
    <w:lvl w:ilvl="7" w:tplc="AFA28B9A">
      <w:numFmt w:val="decimal"/>
      <w:lvlText w:val=""/>
      <w:lvlJc w:val="left"/>
    </w:lvl>
    <w:lvl w:ilvl="8" w:tplc="352660C4">
      <w:numFmt w:val="decimal"/>
      <w:lvlText w:val=""/>
      <w:lvlJc w:val="left"/>
    </w:lvl>
  </w:abstractNum>
  <w:abstractNum w:abstractNumId="20">
    <w:nsid w:val="003E7E60"/>
    <w:multiLevelType w:val="hybridMultilevel"/>
    <w:tmpl w:val="EF4E0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8168DE"/>
    <w:multiLevelType w:val="hybridMultilevel"/>
    <w:tmpl w:val="C63A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36B48"/>
    <w:multiLevelType w:val="multilevel"/>
    <w:tmpl w:val="D49CE83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>
    <w:nsid w:val="72AD1708"/>
    <w:multiLevelType w:val="hybridMultilevel"/>
    <w:tmpl w:val="8F7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629B2"/>
    <w:multiLevelType w:val="hybridMultilevel"/>
    <w:tmpl w:val="7A8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9"/>
  </w:num>
  <w:num w:numId="5">
    <w:abstractNumId w:val="23"/>
  </w:num>
  <w:num w:numId="6">
    <w:abstractNumId w:val="26"/>
  </w:num>
  <w:num w:numId="7">
    <w:abstractNumId w:val="25"/>
  </w:num>
  <w:num w:numId="8">
    <w:abstractNumId w:val="17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18"/>
  </w:num>
  <w:num w:numId="17">
    <w:abstractNumId w:val="19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  <w:num w:numId="24">
    <w:abstractNumId w:val="7"/>
  </w:num>
  <w:num w:numId="25">
    <w:abstractNumId w:val="1"/>
  </w:num>
  <w:num w:numId="26">
    <w:abstractNumId w:val="12"/>
  </w:num>
  <w:num w:numId="27">
    <w:abstractNumId w:val="28"/>
  </w:num>
  <w:num w:numId="28">
    <w:abstractNumId w:val="27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2A03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36D5"/>
    <w:rsid w:val="001A094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A026F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6E0A"/>
    <w:rsid w:val="00360C84"/>
    <w:rsid w:val="00364D1C"/>
    <w:rsid w:val="003665FA"/>
    <w:rsid w:val="00392521"/>
    <w:rsid w:val="00394878"/>
    <w:rsid w:val="00394B5A"/>
    <w:rsid w:val="003A2D94"/>
    <w:rsid w:val="003A42EB"/>
    <w:rsid w:val="003A5AF5"/>
    <w:rsid w:val="003C1D31"/>
    <w:rsid w:val="003C1DA3"/>
    <w:rsid w:val="003D3528"/>
    <w:rsid w:val="003D5621"/>
    <w:rsid w:val="003E1152"/>
    <w:rsid w:val="003E1A93"/>
    <w:rsid w:val="003E689E"/>
    <w:rsid w:val="003F5EE9"/>
    <w:rsid w:val="0040274D"/>
    <w:rsid w:val="00404593"/>
    <w:rsid w:val="00417B82"/>
    <w:rsid w:val="00422061"/>
    <w:rsid w:val="0045160A"/>
    <w:rsid w:val="00452856"/>
    <w:rsid w:val="00461195"/>
    <w:rsid w:val="00463CC9"/>
    <w:rsid w:val="00475F6B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81AA2"/>
    <w:rsid w:val="00692317"/>
    <w:rsid w:val="0069356F"/>
    <w:rsid w:val="00697712"/>
    <w:rsid w:val="006A02B5"/>
    <w:rsid w:val="006B6D02"/>
    <w:rsid w:val="006C6339"/>
    <w:rsid w:val="006C73FA"/>
    <w:rsid w:val="006C79A3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37EC"/>
    <w:rsid w:val="00856BBD"/>
    <w:rsid w:val="00870A95"/>
    <w:rsid w:val="00872A7A"/>
    <w:rsid w:val="008731D4"/>
    <w:rsid w:val="00873B7E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6D91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218F"/>
    <w:rsid w:val="00BA7FAF"/>
    <w:rsid w:val="00BB04CD"/>
    <w:rsid w:val="00BB45D6"/>
    <w:rsid w:val="00BB771A"/>
    <w:rsid w:val="00BB7EFF"/>
    <w:rsid w:val="00BD2881"/>
    <w:rsid w:val="00BE4080"/>
    <w:rsid w:val="00BE410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5479"/>
    <w:rsid w:val="00CB4781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B799D"/>
    <w:rsid w:val="00DD0449"/>
    <w:rsid w:val="00DD2AE9"/>
    <w:rsid w:val="00DF6585"/>
    <w:rsid w:val="00E02301"/>
    <w:rsid w:val="00E0498F"/>
    <w:rsid w:val="00E139DB"/>
    <w:rsid w:val="00E22711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45FD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101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01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01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10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10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10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10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10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10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4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41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1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1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A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6A0F4-5029-4D02-9AE6-9DE4F587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23727A-7430-1A4C-9027-F67F552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93</Words>
  <Characters>851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08-05T05:52:00Z</dcterms:created>
  <dcterms:modified xsi:type="dcterms:W3CDTF">2017-1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